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D" w:rsidRPr="0007363F" w:rsidRDefault="007F6CEF" w:rsidP="007F6CEF">
      <w:pPr>
        <w:pStyle w:val="affff8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17</w:t>
      </w:r>
      <w:r w:rsidR="00BA7A1D" w:rsidRPr="0007363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BA7A1D" w:rsidRPr="0007363F">
        <w:rPr>
          <w:b/>
          <w:sz w:val="32"/>
          <w:szCs w:val="32"/>
        </w:rPr>
        <w:t>.201</w:t>
      </w:r>
      <w:r w:rsidR="00BA7A1D">
        <w:rPr>
          <w:b/>
          <w:sz w:val="32"/>
          <w:szCs w:val="32"/>
        </w:rPr>
        <w:t>8</w:t>
      </w:r>
      <w:r w:rsidR="00BA7A1D" w:rsidRPr="0007363F">
        <w:rPr>
          <w:b/>
          <w:sz w:val="32"/>
          <w:szCs w:val="32"/>
        </w:rPr>
        <w:t xml:space="preserve">г. № </w:t>
      </w:r>
      <w:r>
        <w:rPr>
          <w:b/>
          <w:sz w:val="32"/>
          <w:szCs w:val="32"/>
        </w:rPr>
        <w:t>43</w:t>
      </w:r>
      <w:r w:rsidR="00BA7A1D" w:rsidRPr="0007363F">
        <w:rPr>
          <w:b/>
          <w:sz w:val="32"/>
          <w:szCs w:val="32"/>
        </w:rPr>
        <w:t>-</w:t>
      </w:r>
      <w:r w:rsidR="00BA7A1D">
        <w:rPr>
          <w:b/>
          <w:sz w:val="32"/>
          <w:szCs w:val="32"/>
        </w:rPr>
        <w:t>п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</w:t>
      </w:r>
      <w:r w:rsidRPr="0007363F">
        <w:rPr>
          <w:b/>
          <w:sz w:val="32"/>
          <w:szCs w:val="32"/>
        </w:rPr>
        <w:t>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pacing w:val="28"/>
          <w:sz w:val="32"/>
          <w:szCs w:val="32"/>
        </w:rPr>
        <w:t>ИРКУТСКАЯ ОБЛАСТЬ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z w:val="32"/>
          <w:szCs w:val="32"/>
        </w:rPr>
        <w:t xml:space="preserve">АЛАРСКИЙ </w:t>
      </w:r>
      <w:r>
        <w:rPr>
          <w:b/>
          <w:sz w:val="32"/>
          <w:szCs w:val="32"/>
        </w:rPr>
        <w:t xml:space="preserve">МУНИЦИПАЛЬНЫЙ </w:t>
      </w:r>
      <w:r w:rsidRPr="0007363F">
        <w:rPr>
          <w:b/>
          <w:sz w:val="32"/>
          <w:szCs w:val="32"/>
        </w:rPr>
        <w:t>РАЙОН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МУНИЦИПАЛЬНОЕ ОБРАЗОВАНИЕ «ТАБАРСУК»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АДМИНИСТРАЦИ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  <w:u w:val="single"/>
        </w:rPr>
      </w:pPr>
      <w:r w:rsidRPr="0007363F">
        <w:rPr>
          <w:b/>
          <w:spacing w:val="20"/>
          <w:sz w:val="32"/>
          <w:szCs w:val="32"/>
        </w:rPr>
        <w:t>ПОСТАНОВЛЕНИЕ</w:t>
      </w:r>
    </w:p>
    <w:p w:rsidR="00BA7A1D" w:rsidRDefault="00BA7A1D" w:rsidP="005216DF">
      <w:pPr>
        <w:pStyle w:val="affff"/>
        <w:tabs>
          <w:tab w:val="center" w:pos="7513"/>
        </w:tabs>
        <w:ind w:left="-142" w:firstLine="0"/>
        <w:jc w:val="center"/>
        <w:rPr>
          <w:b/>
          <w:color w:val="000000"/>
          <w:spacing w:val="20"/>
          <w:sz w:val="32"/>
          <w:szCs w:val="28"/>
        </w:rPr>
      </w:pPr>
    </w:p>
    <w:p w:rsidR="008B6D1D" w:rsidRDefault="00BA7A1D" w:rsidP="005216DF">
      <w:pPr>
        <w:pStyle w:val="affff8"/>
        <w:ind w:firstLine="0"/>
        <w:jc w:val="center"/>
      </w:pPr>
      <w:r>
        <w:rPr>
          <w:b/>
          <w:color w:val="000000"/>
          <w:spacing w:val="20"/>
          <w:sz w:val="32"/>
          <w:szCs w:val="28"/>
        </w:rPr>
        <w:t xml:space="preserve">ОБ УТВЕРЖДЕНИИ </w:t>
      </w:r>
      <w:r w:rsidR="005216DF">
        <w:rPr>
          <w:b/>
          <w:color w:val="000000"/>
          <w:spacing w:val="20"/>
          <w:sz w:val="32"/>
          <w:szCs w:val="28"/>
        </w:rPr>
        <w:t>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</w:p>
    <w:p w:rsidR="008B6D1D" w:rsidRPr="005216DF" w:rsidRDefault="008B6D1D" w:rsidP="005216DF">
      <w:pPr>
        <w:pStyle w:val="affff8"/>
        <w:ind w:firstLine="0"/>
      </w:pPr>
    </w:p>
    <w:p w:rsidR="008B6D1D" w:rsidRPr="005216DF" w:rsidRDefault="008B6D1D" w:rsidP="005216DF">
      <w:pPr>
        <w:pStyle w:val="affff8"/>
      </w:pPr>
      <w:r w:rsidRPr="005216DF">
        <w:t xml:space="preserve">В соответствии с п.4 ст. 157 Бюджетного кодекса Российской Федерации, руководствуясь Положением о финансовом отделе </w:t>
      </w:r>
      <w:r w:rsidR="005216DF">
        <w:t xml:space="preserve">муниципального образования «Табарсук», </w:t>
      </w:r>
      <w:r w:rsidRPr="005216DF">
        <w:t>Уставом муниципального образования «</w:t>
      </w:r>
      <w:r w:rsidR="005216DF">
        <w:t>Табарсук</w:t>
      </w:r>
      <w:r w:rsidRPr="005216DF">
        <w:t>»,</w:t>
      </w:r>
      <w:r w:rsidR="00822734">
        <w:t xml:space="preserve"> администрация муниципального образования «Табарсук»</w:t>
      </w:r>
      <w:r w:rsidR="000E1441">
        <w:t>,</w:t>
      </w:r>
    </w:p>
    <w:p w:rsidR="008B6D1D" w:rsidRPr="005216DF" w:rsidRDefault="008B6D1D" w:rsidP="005216DF">
      <w:pPr>
        <w:pStyle w:val="affff8"/>
        <w:ind w:firstLine="0"/>
      </w:pPr>
    </w:p>
    <w:p w:rsidR="008B6D1D" w:rsidRPr="001C01EB" w:rsidRDefault="008B6D1D" w:rsidP="001C01EB">
      <w:pPr>
        <w:pStyle w:val="affff8"/>
        <w:ind w:firstLine="0"/>
        <w:jc w:val="center"/>
        <w:rPr>
          <w:b/>
          <w:sz w:val="32"/>
          <w:szCs w:val="32"/>
        </w:rPr>
      </w:pPr>
      <w:r w:rsidRPr="001C01EB">
        <w:rPr>
          <w:b/>
          <w:sz w:val="32"/>
          <w:szCs w:val="32"/>
        </w:rPr>
        <w:t>ПОСТАНОВЛЯ</w:t>
      </w:r>
      <w:r w:rsidR="00822734">
        <w:rPr>
          <w:b/>
          <w:sz w:val="32"/>
          <w:szCs w:val="32"/>
        </w:rPr>
        <w:t>ЕТ</w:t>
      </w:r>
      <w:r w:rsidRPr="001C01EB">
        <w:rPr>
          <w:b/>
          <w:sz w:val="32"/>
          <w:szCs w:val="32"/>
        </w:rPr>
        <w:t>:</w:t>
      </w:r>
    </w:p>
    <w:p w:rsidR="008B6D1D" w:rsidRPr="005216DF" w:rsidRDefault="008B6D1D" w:rsidP="005216DF">
      <w:pPr>
        <w:pStyle w:val="affff8"/>
        <w:ind w:firstLine="0"/>
      </w:pPr>
    </w:p>
    <w:p w:rsidR="008B6D1D" w:rsidRPr="005216DF" w:rsidRDefault="001C01EB" w:rsidP="001C01EB">
      <w:pPr>
        <w:pStyle w:val="affff8"/>
        <w:rPr>
          <w:color w:val="FF0000"/>
        </w:rPr>
      </w:pPr>
      <w:r>
        <w:t xml:space="preserve">1. </w:t>
      </w:r>
      <w:r w:rsidR="008B6D1D" w:rsidRPr="005216DF">
        <w:t>У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ципальном образовании «</w:t>
      </w:r>
      <w:r>
        <w:t>Табарсук</w:t>
      </w:r>
      <w:r w:rsidR="008B6D1D" w:rsidRPr="005216DF">
        <w:t>» (приложение).</w:t>
      </w:r>
    </w:p>
    <w:p w:rsidR="001C01EB" w:rsidRPr="00476C2A" w:rsidRDefault="001C01EB" w:rsidP="001C01EB">
      <w:pPr>
        <w:pStyle w:val="affff8"/>
        <w:ind w:firstLine="708"/>
      </w:pPr>
      <w:r>
        <w:t>2</w:t>
      </w:r>
      <w:r w:rsidRPr="00476C2A">
        <w:t>. Опубликовать данное постановл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1C01EB" w:rsidRPr="00476C2A" w:rsidRDefault="001C01EB" w:rsidP="001C01EB">
      <w:pPr>
        <w:pStyle w:val="affff8"/>
        <w:ind w:firstLine="708"/>
      </w:pPr>
      <w:r>
        <w:t>3</w:t>
      </w:r>
      <w:r w:rsidRPr="00476C2A">
        <w:t>. Настоящее постановление вступает в силу после его официального опубликования.</w:t>
      </w:r>
    </w:p>
    <w:p w:rsidR="008B6D1D" w:rsidRPr="005216DF" w:rsidRDefault="001C01EB" w:rsidP="001C01EB">
      <w:pPr>
        <w:pStyle w:val="affff8"/>
        <w:ind w:firstLine="708"/>
        <w:rPr>
          <w:color w:val="FF0000"/>
        </w:rPr>
      </w:pPr>
      <w:r>
        <w:t xml:space="preserve">4. </w:t>
      </w:r>
      <w:r w:rsidR="008B6D1D" w:rsidRPr="005216DF">
        <w:t xml:space="preserve">Контроль за исполнением настоящего постановления возложить на </w:t>
      </w:r>
      <w:r w:rsidR="00721000">
        <w:t>начальника</w:t>
      </w:r>
      <w:r>
        <w:t xml:space="preserve"> </w:t>
      </w:r>
      <w:r w:rsidR="008B6D1D" w:rsidRPr="005216DF">
        <w:t xml:space="preserve">финансового отдела </w:t>
      </w:r>
      <w:r>
        <w:t>Безродных Т.А.</w:t>
      </w:r>
    </w:p>
    <w:p w:rsidR="008B6D1D" w:rsidRDefault="008B6D1D" w:rsidP="005216DF">
      <w:pPr>
        <w:pStyle w:val="affff8"/>
        <w:ind w:firstLine="0"/>
        <w:rPr>
          <w:i/>
          <w:iCs/>
        </w:rPr>
      </w:pPr>
    </w:p>
    <w:p w:rsidR="001C01EB" w:rsidRPr="005216DF" w:rsidRDefault="001C01EB" w:rsidP="005216DF">
      <w:pPr>
        <w:pStyle w:val="affff8"/>
        <w:ind w:firstLine="0"/>
        <w:rPr>
          <w:i/>
          <w:iCs/>
        </w:rPr>
      </w:pPr>
    </w:p>
    <w:p w:rsidR="001C01EB" w:rsidRPr="00476C2A" w:rsidRDefault="001C01EB" w:rsidP="001C01EB">
      <w:pPr>
        <w:pStyle w:val="affff8"/>
        <w:ind w:firstLine="0"/>
      </w:pPr>
      <w:r w:rsidRPr="00476C2A">
        <w:t>Глава муниципального образования «Табарсук»</w:t>
      </w:r>
    </w:p>
    <w:p w:rsidR="001C01EB" w:rsidRPr="00476C2A" w:rsidRDefault="001C01EB" w:rsidP="001C01EB">
      <w:pPr>
        <w:pStyle w:val="affff8"/>
        <w:ind w:firstLine="0"/>
      </w:pPr>
      <w:r w:rsidRPr="00476C2A">
        <w:t>Т.С. Андреева</w:t>
      </w:r>
    </w:p>
    <w:p w:rsidR="00406893" w:rsidRPr="00FA33A7" w:rsidRDefault="00406893" w:rsidP="00BA7A1D">
      <w:pPr>
        <w:pStyle w:val="affff8"/>
      </w:pPr>
    </w:p>
    <w:p w:rsidR="001C01EB" w:rsidRPr="001C01EB" w:rsidRDefault="001C01EB" w:rsidP="001C01EB">
      <w:pPr>
        <w:pStyle w:val="affff8"/>
        <w:jc w:val="right"/>
        <w:rPr>
          <w:rFonts w:ascii="Courier New" w:hAnsi="Courier New" w:cs="Courier New"/>
          <w:sz w:val="22"/>
        </w:rPr>
      </w:pPr>
      <w:r w:rsidRPr="001C01EB">
        <w:rPr>
          <w:rFonts w:ascii="Courier New" w:hAnsi="Courier New" w:cs="Courier New"/>
          <w:sz w:val="22"/>
        </w:rPr>
        <w:t xml:space="preserve">Приложение </w:t>
      </w:r>
    </w:p>
    <w:p w:rsidR="001C01EB" w:rsidRPr="001C01EB" w:rsidRDefault="001C01EB" w:rsidP="001C01EB">
      <w:pPr>
        <w:pStyle w:val="affff8"/>
        <w:jc w:val="right"/>
        <w:rPr>
          <w:rFonts w:ascii="Courier New" w:hAnsi="Courier New" w:cs="Courier New"/>
          <w:sz w:val="22"/>
        </w:rPr>
      </w:pPr>
      <w:r w:rsidRPr="001C01EB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:rsidR="001C01EB" w:rsidRPr="001C01EB" w:rsidRDefault="001C01EB" w:rsidP="001C01EB">
      <w:pPr>
        <w:pStyle w:val="affff8"/>
        <w:jc w:val="right"/>
        <w:rPr>
          <w:rFonts w:ascii="Courier New" w:hAnsi="Courier New" w:cs="Courier New"/>
          <w:sz w:val="22"/>
        </w:rPr>
      </w:pPr>
      <w:r w:rsidRPr="001C01EB">
        <w:rPr>
          <w:rFonts w:ascii="Courier New" w:hAnsi="Courier New" w:cs="Courier New"/>
          <w:sz w:val="22"/>
        </w:rPr>
        <w:t>муниципального образования «Табарсук»</w:t>
      </w:r>
    </w:p>
    <w:p w:rsidR="001C01EB" w:rsidRPr="001C01EB" w:rsidRDefault="001C01EB" w:rsidP="001C01EB">
      <w:pPr>
        <w:pStyle w:val="affff8"/>
        <w:jc w:val="right"/>
        <w:rPr>
          <w:rFonts w:ascii="Courier New" w:hAnsi="Courier New" w:cs="Courier New"/>
          <w:sz w:val="22"/>
        </w:rPr>
      </w:pPr>
      <w:r w:rsidRPr="001C01EB">
        <w:rPr>
          <w:rFonts w:ascii="Courier New" w:hAnsi="Courier New" w:cs="Courier New"/>
          <w:sz w:val="22"/>
        </w:rPr>
        <w:t>от «</w:t>
      </w:r>
      <w:r w:rsidR="007F6CEF">
        <w:rPr>
          <w:rFonts w:ascii="Courier New" w:hAnsi="Courier New" w:cs="Courier New"/>
          <w:sz w:val="22"/>
        </w:rPr>
        <w:t>17</w:t>
      </w:r>
      <w:r w:rsidRPr="001C01EB">
        <w:rPr>
          <w:rFonts w:ascii="Courier New" w:hAnsi="Courier New" w:cs="Courier New"/>
          <w:sz w:val="22"/>
        </w:rPr>
        <w:t xml:space="preserve">» </w:t>
      </w:r>
      <w:r w:rsidR="007F6CEF">
        <w:rPr>
          <w:rFonts w:ascii="Courier New" w:hAnsi="Courier New" w:cs="Courier New"/>
          <w:sz w:val="22"/>
        </w:rPr>
        <w:t>октября</w:t>
      </w:r>
      <w:r w:rsidRPr="001C01EB">
        <w:rPr>
          <w:rFonts w:ascii="Courier New" w:hAnsi="Courier New" w:cs="Courier New"/>
          <w:sz w:val="22"/>
        </w:rPr>
        <w:t xml:space="preserve"> 2018 г. № </w:t>
      </w:r>
      <w:r w:rsidR="007F6CEF">
        <w:rPr>
          <w:rFonts w:ascii="Courier New" w:hAnsi="Courier New" w:cs="Courier New"/>
          <w:sz w:val="22"/>
        </w:rPr>
        <w:t>43</w:t>
      </w:r>
      <w:r w:rsidRPr="001C01EB">
        <w:rPr>
          <w:rFonts w:ascii="Courier New" w:hAnsi="Courier New" w:cs="Courier New"/>
          <w:sz w:val="22"/>
        </w:rPr>
        <w:t>-п</w:t>
      </w:r>
    </w:p>
    <w:p w:rsidR="00D46F4B" w:rsidRPr="00D46F4B" w:rsidRDefault="00D46F4B" w:rsidP="00822734">
      <w:pPr>
        <w:pStyle w:val="affff8"/>
        <w:ind w:firstLine="0"/>
        <w:jc w:val="center"/>
      </w:pPr>
    </w:p>
    <w:p w:rsidR="00CF7C96" w:rsidRPr="00EC5C0C" w:rsidRDefault="00C70B89" w:rsidP="00822734">
      <w:pPr>
        <w:pStyle w:val="affff8"/>
        <w:ind w:firstLine="0"/>
        <w:jc w:val="center"/>
        <w:rPr>
          <w:b/>
          <w:sz w:val="28"/>
        </w:rPr>
      </w:pPr>
      <w:r w:rsidRPr="00EC5C0C">
        <w:rPr>
          <w:b/>
          <w:sz w:val="28"/>
        </w:rPr>
        <w:lastRenderedPageBreak/>
        <w:t>П</w:t>
      </w:r>
      <w:r w:rsidR="00721000" w:rsidRPr="00EC5C0C">
        <w:rPr>
          <w:b/>
          <w:sz w:val="28"/>
        </w:rPr>
        <w:t>орядок</w:t>
      </w:r>
    </w:p>
    <w:p w:rsidR="00215FBB" w:rsidRPr="00EC5C0C" w:rsidRDefault="00CF7C96" w:rsidP="00721000">
      <w:pPr>
        <w:pStyle w:val="affff8"/>
        <w:jc w:val="center"/>
        <w:rPr>
          <w:b/>
          <w:sz w:val="28"/>
        </w:rPr>
      </w:pPr>
      <w:r w:rsidRPr="00EC5C0C">
        <w:rPr>
          <w:b/>
          <w:sz w:val="28"/>
        </w:rPr>
        <w:t>проведения анализа осуществления главными администраторами бюджетных средств</w:t>
      </w:r>
      <w:r w:rsidR="002C41B8" w:rsidRPr="00EC5C0C">
        <w:rPr>
          <w:b/>
          <w:sz w:val="28"/>
        </w:rPr>
        <w:t xml:space="preserve"> бюджетных полномочий по внутреннему</w:t>
      </w:r>
      <w:r w:rsidRPr="00EC5C0C">
        <w:rPr>
          <w:b/>
          <w:sz w:val="28"/>
        </w:rPr>
        <w:t xml:space="preserve"> финансово</w:t>
      </w:r>
      <w:r w:rsidR="002C41B8" w:rsidRPr="00EC5C0C">
        <w:rPr>
          <w:b/>
          <w:sz w:val="28"/>
        </w:rPr>
        <w:t>му</w:t>
      </w:r>
      <w:r w:rsidRPr="00EC5C0C">
        <w:rPr>
          <w:b/>
          <w:sz w:val="28"/>
        </w:rPr>
        <w:t xml:space="preserve"> контрол</w:t>
      </w:r>
      <w:r w:rsidR="002C41B8" w:rsidRPr="00EC5C0C">
        <w:rPr>
          <w:b/>
          <w:sz w:val="28"/>
        </w:rPr>
        <w:t>ю</w:t>
      </w:r>
      <w:r w:rsidRPr="00EC5C0C">
        <w:rPr>
          <w:b/>
          <w:sz w:val="28"/>
        </w:rPr>
        <w:t xml:space="preserve"> и внутренне</w:t>
      </w:r>
      <w:r w:rsidR="002C41B8" w:rsidRPr="00EC5C0C">
        <w:rPr>
          <w:b/>
          <w:sz w:val="28"/>
        </w:rPr>
        <w:t>му</w:t>
      </w:r>
      <w:r w:rsidRPr="00EC5C0C">
        <w:rPr>
          <w:b/>
          <w:sz w:val="28"/>
        </w:rPr>
        <w:t xml:space="preserve"> финансово</w:t>
      </w:r>
      <w:r w:rsidR="002C41B8" w:rsidRPr="00EC5C0C">
        <w:rPr>
          <w:b/>
          <w:sz w:val="28"/>
        </w:rPr>
        <w:t>му</w:t>
      </w:r>
      <w:r w:rsidRPr="00EC5C0C">
        <w:rPr>
          <w:b/>
          <w:sz w:val="28"/>
        </w:rPr>
        <w:t xml:space="preserve"> аудит</w:t>
      </w:r>
      <w:r w:rsidR="002C41B8" w:rsidRPr="00EC5C0C">
        <w:rPr>
          <w:b/>
          <w:sz w:val="28"/>
        </w:rPr>
        <w:t>у</w:t>
      </w:r>
    </w:p>
    <w:p w:rsidR="00721000" w:rsidRPr="00721000" w:rsidRDefault="00721000" w:rsidP="00BA7A1D">
      <w:pPr>
        <w:pStyle w:val="affff8"/>
      </w:pPr>
    </w:p>
    <w:p w:rsidR="00215FBB" w:rsidRDefault="00C70B89" w:rsidP="00BA7A1D">
      <w:pPr>
        <w:pStyle w:val="affff8"/>
      </w:pPr>
      <w:r w:rsidRPr="00721000">
        <w:t>I. Общие положения</w:t>
      </w:r>
    </w:p>
    <w:p w:rsidR="004377AA" w:rsidRPr="00721000" w:rsidRDefault="004377AA" w:rsidP="00BA7A1D">
      <w:pPr>
        <w:pStyle w:val="affff8"/>
      </w:pPr>
    </w:p>
    <w:p w:rsidR="00215FBB" w:rsidRPr="00721000" w:rsidRDefault="00C70B89" w:rsidP="00BA7A1D">
      <w:pPr>
        <w:pStyle w:val="affff8"/>
      </w:pPr>
      <w:r w:rsidRPr="00721000">
        <w:t>1.</w:t>
      </w:r>
      <w:r w:rsidR="00F83E7F" w:rsidRPr="00721000">
        <w:t>1.</w:t>
      </w:r>
      <w:r w:rsidR="001135E2">
        <w:t xml:space="preserve"> </w:t>
      </w:r>
      <w:r w:rsidRPr="00721000">
        <w:t xml:space="preserve">Настоящий Порядок разработан в целях обеспечения реализации </w:t>
      </w:r>
      <w:r w:rsidR="004151FA" w:rsidRPr="00721000">
        <w:t xml:space="preserve">контрольным отделом администрации </w:t>
      </w:r>
      <w:r w:rsidR="00D00C47" w:rsidRPr="00721000">
        <w:t>муниципального образования «</w:t>
      </w:r>
      <w:r w:rsidR="004377AA">
        <w:t>Табарсук</w:t>
      </w:r>
      <w:r w:rsidR="00D00C47" w:rsidRPr="00721000">
        <w:t>»</w:t>
      </w:r>
      <w:r w:rsidR="004151FA" w:rsidRPr="00721000">
        <w:t xml:space="preserve">, бюджетных полномочий  органа муниципального финансового контроля (далее – контрольный отдел), </w:t>
      </w:r>
      <w:r w:rsidRPr="00721000">
        <w:t xml:space="preserve">определенных положениями </w:t>
      </w:r>
      <w:hyperlink r:id="rId8" w:history="1">
        <w:r w:rsidRPr="00721000">
          <w:rPr>
            <w:rStyle w:val="a4"/>
            <w:b w:val="0"/>
            <w:color w:val="auto"/>
          </w:rPr>
          <w:t xml:space="preserve">пункта </w:t>
        </w:r>
        <w:r w:rsidR="004151FA" w:rsidRPr="00721000">
          <w:rPr>
            <w:rStyle w:val="a4"/>
            <w:b w:val="0"/>
            <w:color w:val="auto"/>
          </w:rPr>
          <w:t>4</w:t>
        </w:r>
        <w:r w:rsidRPr="00721000">
          <w:rPr>
            <w:rStyle w:val="a4"/>
            <w:b w:val="0"/>
            <w:color w:val="auto"/>
          </w:rPr>
          <w:t xml:space="preserve"> статьи 157</w:t>
        </w:r>
      </w:hyperlink>
      <w:r w:rsidRPr="00721000">
        <w:t xml:space="preserve">Бюджетного кодекса Российской Федерации, и устанавливает правила </w:t>
      </w:r>
      <w:r w:rsidR="004151FA" w:rsidRPr="00721000">
        <w:t>проведения</w:t>
      </w:r>
      <w:r w:rsidRPr="00721000">
        <w:t xml:space="preserve"> анализа </w:t>
      </w:r>
      <w:r w:rsidR="004151FA" w:rsidRPr="00721000">
        <w:t>осуществления</w:t>
      </w:r>
      <w:r w:rsidR="007A5725">
        <w:t xml:space="preserve"> </w:t>
      </w:r>
      <w:r w:rsidRPr="00721000">
        <w:t xml:space="preserve">бюджетных полномочий </w:t>
      </w:r>
      <w:r w:rsidR="004151FA" w:rsidRPr="00721000">
        <w:t>главного распорядителя бюджетных средств, главного администратора</w:t>
      </w:r>
      <w:r w:rsidR="007A5725">
        <w:t xml:space="preserve"> </w:t>
      </w:r>
      <w:r w:rsidR="004151FA" w:rsidRPr="00721000">
        <w:t>доходов бюджета, главного администратора источников финансирования дефицита бюджета</w:t>
      </w:r>
      <w:r w:rsidR="00F41F1A" w:rsidRPr="00721000">
        <w:t>, имеющих подведомственную сеть,</w:t>
      </w:r>
      <w:r w:rsidR="004151FA" w:rsidRPr="00721000">
        <w:t xml:space="preserve"> по осуществлению внутреннего финансового контроля и внутреннего финансового аудита</w:t>
      </w:r>
      <w:r w:rsidR="001135E2">
        <w:t xml:space="preserve"> </w:t>
      </w:r>
      <w:r w:rsidRPr="00721000">
        <w:t xml:space="preserve">(далее </w:t>
      </w:r>
      <w:r w:rsidR="001C3A34" w:rsidRPr="00721000">
        <w:t xml:space="preserve">–главные администраторы бюджетных </w:t>
      </w:r>
      <w:r w:rsidR="002C41B8" w:rsidRPr="00721000">
        <w:t>средств</w:t>
      </w:r>
      <w:r w:rsidRPr="00721000">
        <w:t>)</w:t>
      </w:r>
      <w:r w:rsidR="00F41F1A" w:rsidRPr="00721000">
        <w:t>, определенных положениями статьи 160.2-1</w:t>
      </w:r>
      <w:r w:rsidR="008C3836" w:rsidRPr="00721000">
        <w:t>.</w:t>
      </w:r>
      <w:r w:rsidR="00F41F1A" w:rsidRPr="00721000">
        <w:t>Бюджетного кодекса Российской Федерации</w:t>
      </w:r>
      <w:r w:rsidR="005E7D38" w:rsidRPr="00721000">
        <w:t xml:space="preserve"> (далее – бюджетные полномочия)</w:t>
      </w:r>
      <w:r w:rsidR="00F41F1A" w:rsidRPr="00721000">
        <w:t>.</w:t>
      </w:r>
    </w:p>
    <w:p w:rsidR="00215FBB" w:rsidRPr="00721000" w:rsidRDefault="00F83E7F" w:rsidP="00BA7A1D">
      <w:pPr>
        <w:pStyle w:val="affff8"/>
      </w:pPr>
      <w:r w:rsidRPr="00721000">
        <w:t>1.</w:t>
      </w:r>
      <w:r w:rsidR="001135E2">
        <w:t xml:space="preserve">2. </w:t>
      </w:r>
      <w:r w:rsidR="00F41F1A" w:rsidRPr="00721000">
        <w:t>Проведение а</w:t>
      </w:r>
      <w:r w:rsidR="00C70B89" w:rsidRPr="00721000">
        <w:t>нализ</w:t>
      </w:r>
      <w:r w:rsidR="00F41F1A" w:rsidRPr="00721000">
        <w:t>а</w:t>
      </w:r>
      <w:r w:rsidR="00634A5D">
        <w:t xml:space="preserve"> </w:t>
      </w:r>
      <w:r w:rsidR="00F41F1A" w:rsidRPr="00721000">
        <w:t>осуществления</w:t>
      </w:r>
      <w:r w:rsidR="00C70B89" w:rsidRPr="00721000">
        <w:t xml:space="preserve"> бюджетных полномочий </w:t>
      </w:r>
      <w:r w:rsidR="00F41F1A" w:rsidRPr="00721000">
        <w:t>главных администраторов бюджетных средств</w:t>
      </w:r>
      <w:r w:rsidR="002C41B8" w:rsidRPr="00721000">
        <w:t>,</w:t>
      </w:r>
      <w:r w:rsidR="00C70B89" w:rsidRPr="00721000"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 w:rsidRPr="00721000">
        <w:t xml:space="preserve">администрации </w:t>
      </w:r>
      <w:r w:rsidR="00E23CA0" w:rsidRPr="00721000">
        <w:t>м</w:t>
      </w:r>
      <w:r w:rsidR="00D00C47" w:rsidRPr="00721000">
        <w:t>униципального образования «</w:t>
      </w:r>
      <w:r w:rsidR="00634A5D">
        <w:t>Табарсук</w:t>
      </w:r>
      <w:r w:rsidR="00D00C47" w:rsidRPr="00721000">
        <w:t>»</w:t>
      </w:r>
      <w:r w:rsidR="00C70B89" w:rsidRPr="00721000">
        <w:t>, а также настоящим Порядком.</w:t>
      </w:r>
    </w:p>
    <w:p w:rsidR="00215FBB" w:rsidRPr="00721000" w:rsidRDefault="00F83E7F" w:rsidP="00BA7A1D">
      <w:pPr>
        <w:pStyle w:val="affff8"/>
      </w:pPr>
      <w:r w:rsidRPr="00721000">
        <w:t>1.</w:t>
      </w:r>
      <w:r w:rsidR="00634A5D">
        <w:t xml:space="preserve">3. </w:t>
      </w:r>
      <w:r w:rsidR="00C70B89" w:rsidRPr="00721000">
        <w:t xml:space="preserve">Целью анализа является совершенствование исполнения бюджетных полномочий </w:t>
      </w:r>
      <w:r w:rsidR="00F41F1A" w:rsidRPr="00721000">
        <w:t>главных администраторов бюджетных средств</w:t>
      </w:r>
      <w:r w:rsidR="00C70B89" w:rsidRPr="00721000">
        <w:t>.</w:t>
      </w:r>
    </w:p>
    <w:p w:rsidR="00215FBB" w:rsidRPr="00721000" w:rsidRDefault="00F83E7F" w:rsidP="00BA7A1D">
      <w:pPr>
        <w:pStyle w:val="affff8"/>
      </w:pPr>
      <w:r w:rsidRPr="00721000">
        <w:t>1.</w:t>
      </w:r>
      <w:r w:rsidR="00634A5D">
        <w:t xml:space="preserve">4. </w:t>
      </w:r>
      <w:r w:rsidR="00C70B89" w:rsidRPr="00721000">
        <w:t>Задачами анализа являются:</w:t>
      </w:r>
    </w:p>
    <w:p w:rsidR="00215FBB" w:rsidRPr="00721000" w:rsidRDefault="00C70B89" w:rsidP="00BA7A1D">
      <w:pPr>
        <w:pStyle w:val="affff8"/>
      </w:pPr>
      <w:r w:rsidRPr="00721000">
        <w:t xml:space="preserve">оценка исполнения бюджетных полномочий </w:t>
      </w:r>
      <w:r w:rsidR="00F41F1A" w:rsidRPr="00721000">
        <w:t>главных администраторов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выявление недостатков в организации исполнения бюджетных полномочий </w:t>
      </w:r>
      <w:r w:rsidR="00F41F1A" w:rsidRPr="00721000">
        <w:t>главных администраторов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формирование предложений о совершенствовании исполнения бюджетных полномочий </w:t>
      </w:r>
      <w:r w:rsidR="00F41F1A" w:rsidRPr="00721000">
        <w:t>главных администраторов бюджетных средств</w:t>
      </w:r>
      <w:r w:rsidRPr="00721000">
        <w:t xml:space="preserve"> и методического обеспечения соответствующей деятельности </w:t>
      </w:r>
      <w:r w:rsidR="00F41F1A" w:rsidRPr="00721000">
        <w:t>главных администраторов бюджетных средств</w:t>
      </w:r>
      <w:r w:rsidRPr="00721000">
        <w:t>.</w:t>
      </w:r>
    </w:p>
    <w:p w:rsidR="00215FBB" w:rsidRPr="00721000" w:rsidRDefault="00F83E7F" w:rsidP="00BA7A1D">
      <w:pPr>
        <w:pStyle w:val="affff8"/>
      </w:pPr>
      <w:r w:rsidRPr="00721000">
        <w:t>1.</w:t>
      </w:r>
      <w:r w:rsidR="00634A5D">
        <w:t xml:space="preserve">5. </w:t>
      </w:r>
      <w:r w:rsidR="00C70B89" w:rsidRPr="00721000">
        <w:t xml:space="preserve">Анализу подлежит исполнение </w:t>
      </w:r>
      <w:r w:rsidR="00F41F1A" w:rsidRPr="00721000">
        <w:t>главны</w:t>
      </w:r>
      <w:r w:rsidRPr="00721000">
        <w:t>ми</w:t>
      </w:r>
      <w:r w:rsidR="00F41F1A" w:rsidRPr="00721000">
        <w:t xml:space="preserve"> администратор</w:t>
      </w:r>
      <w:r w:rsidRPr="00721000">
        <w:t>ами</w:t>
      </w:r>
      <w:r w:rsidR="00F41F1A" w:rsidRPr="00721000">
        <w:t xml:space="preserve"> бюджетных средств</w:t>
      </w:r>
      <w:r w:rsidRPr="00721000">
        <w:t xml:space="preserve"> бюджетных полномочий, указанных в пункте 1.1. настоящего Порядка, в том числе</w:t>
      </w:r>
      <w:r w:rsidR="00C70B89" w:rsidRPr="00721000">
        <w:t>:</w:t>
      </w:r>
    </w:p>
    <w:p w:rsidR="00F41F1A" w:rsidRPr="00721000" w:rsidRDefault="00F83E7F" w:rsidP="00BA7A1D">
      <w:pPr>
        <w:pStyle w:val="affff8"/>
      </w:pPr>
      <w:bookmarkStart w:id="1" w:name="sub_162112"/>
      <w:r w:rsidRPr="00721000">
        <w:t xml:space="preserve">- по внутреннему финансовому контролю, направленному на </w:t>
      </w:r>
      <w:r w:rsidR="00F41F1A" w:rsidRPr="00721000">
        <w:t>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</w:t>
      </w:r>
      <w:r w:rsidR="004316AA" w:rsidRPr="00721000">
        <w:t xml:space="preserve"> муниципальных </w:t>
      </w:r>
      <w:r w:rsidR="00F41F1A" w:rsidRPr="00721000">
        <w:t>нужд, составления бюджетной отчетности и ведения бюджетного учета этим главным администратором бюджетных средств и подведомственными</w:t>
      </w:r>
      <w:r w:rsidR="00DC3F8C">
        <w:t xml:space="preserve"> </w:t>
      </w:r>
      <w:r w:rsidR="00F41F1A" w:rsidRPr="00721000">
        <w:t>ему</w:t>
      </w:r>
      <w:r w:rsidR="00DC3F8C">
        <w:t xml:space="preserve"> </w:t>
      </w:r>
      <w:r w:rsidRPr="00721000">
        <w:t>администраторами</w:t>
      </w:r>
      <w:r w:rsidR="00F41F1A" w:rsidRPr="00721000">
        <w:t xml:space="preserve"> бюджетных средств и муниципальными учреждениями;</w:t>
      </w:r>
    </w:p>
    <w:p w:rsidR="00F83E7F" w:rsidRPr="00721000" w:rsidRDefault="00F83E7F" w:rsidP="00BA7A1D">
      <w:pPr>
        <w:pStyle w:val="affff8"/>
      </w:pPr>
      <w:r w:rsidRPr="00721000">
        <w:t xml:space="preserve"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</w:t>
      </w:r>
      <w:r w:rsidRPr="00721000">
        <w:lastRenderedPageBreak/>
        <w:t>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EC5C0C" w:rsidRDefault="00F83E7F" w:rsidP="00D46F4B">
      <w:pPr>
        <w:pStyle w:val="affff8"/>
      </w:pPr>
      <w:r w:rsidRPr="00721000">
        <w:t xml:space="preserve">- по </w:t>
      </w:r>
      <w:r w:rsidR="00F41F1A" w:rsidRPr="00721000">
        <w:t>подготовк</w:t>
      </w:r>
      <w:r w:rsidRPr="00721000">
        <w:t>е</w:t>
      </w:r>
      <w:r w:rsidR="00F41F1A" w:rsidRPr="00721000">
        <w:t xml:space="preserve"> и организаци</w:t>
      </w:r>
      <w:r w:rsidRPr="00721000">
        <w:t>и</w:t>
      </w:r>
      <w:r w:rsidR="00F41F1A" w:rsidRPr="00721000">
        <w:t xml:space="preserve"> мер по повышению экономности и результативности использования бюджетных средств.</w:t>
      </w:r>
    </w:p>
    <w:p w:rsidR="00EC5C0C" w:rsidRPr="00721000" w:rsidRDefault="00EC5C0C" w:rsidP="00BA7A1D">
      <w:pPr>
        <w:pStyle w:val="affff8"/>
      </w:pPr>
    </w:p>
    <w:p w:rsidR="00215FBB" w:rsidRDefault="00C70B89" w:rsidP="00BA7A1D">
      <w:pPr>
        <w:pStyle w:val="affff8"/>
      </w:pPr>
      <w:r w:rsidRPr="00721000">
        <w:t xml:space="preserve">II. Организация и планирование </w:t>
      </w:r>
      <w:r w:rsidR="00F83E7F" w:rsidRPr="00721000">
        <w:t>проведения</w:t>
      </w:r>
      <w:r w:rsidRPr="00721000">
        <w:t xml:space="preserve"> анализа </w:t>
      </w:r>
      <w:r w:rsidR="00F83E7F" w:rsidRPr="00721000">
        <w:t>исполнени</w:t>
      </w:r>
      <w:r w:rsidR="005E7D38" w:rsidRPr="00721000">
        <w:t>я</w:t>
      </w:r>
      <w:r w:rsidR="007A5725">
        <w:t xml:space="preserve"> </w:t>
      </w:r>
      <w:r w:rsidR="005E7D38" w:rsidRPr="00721000">
        <w:t xml:space="preserve">бюджетных полномочий </w:t>
      </w:r>
      <w:r w:rsidR="00F83E7F" w:rsidRPr="00721000">
        <w:t>главны</w:t>
      </w:r>
      <w:r w:rsidR="004316AA" w:rsidRPr="00721000">
        <w:t>х</w:t>
      </w:r>
      <w:r w:rsidR="00F83E7F" w:rsidRPr="00721000">
        <w:t xml:space="preserve"> администратор</w:t>
      </w:r>
      <w:r w:rsidR="004316AA" w:rsidRPr="00721000">
        <w:t>ов</w:t>
      </w:r>
      <w:r w:rsidR="00F83E7F" w:rsidRPr="00721000">
        <w:t xml:space="preserve"> бюджетных средств</w:t>
      </w:r>
    </w:p>
    <w:p w:rsidR="00EC5C0C" w:rsidRPr="00721000" w:rsidRDefault="00EC5C0C" w:rsidP="00BA7A1D">
      <w:pPr>
        <w:pStyle w:val="affff8"/>
      </w:pPr>
    </w:p>
    <w:p w:rsidR="00215FBB" w:rsidRPr="00721000" w:rsidRDefault="005E7D38" w:rsidP="00BA7A1D">
      <w:pPr>
        <w:pStyle w:val="affff8"/>
      </w:pPr>
      <w:r w:rsidRPr="00721000">
        <w:t>2.1</w:t>
      </w:r>
      <w:r w:rsidR="00DC3F8C">
        <w:t xml:space="preserve">. </w:t>
      </w:r>
      <w:r w:rsidR="00C70B89" w:rsidRPr="00721000">
        <w:t xml:space="preserve">Анализ исполнения бюджетных полномочий </w:t>
      </w:r>
      <w:r w:rsidR="004316AA" w:rsidRPr="00721000">
        <w:t>главных администраторов бюджетных средств</w:t>
      </w:r>
      <w:r w:rsidR="007A5725">
        <w:t xml:space="preserve"> </w:t>
      </w:r>
      <w:r w:rsidR="00C70B89" w:rsidRPr="00721000">
        <w:t xml:space="preserve">проводится </w:t>
      </w:r>
      <w:r w:rsidR="004316AA" w:rsidRPr="00721000">
        <w:t>контрольным отделом</w:t>
      </w:r>
      <w:r w:rsidR="00C70B89" w:rsidRPr="00721000">
        <w:t xml:space="preserve"> и организуется </w:t>
      </w:r>
      <w:r w:rsidR="004316AA" w:rsidRPr="00721000">
        <w:t>начальником контрольного отдела</w:t>
      </w:r>
      <w:r w:rsidR="00C70B89" w:rsidRPr="00721000">
        <w:t>.</w:t>
      </w:r>
    </w:p>
    <w:p w:rsidR="00215FBB" w:rsidRPr="00721000" w:rsidRDefault="005E7D38" w:rsidP="00BA7A1D">
      <w:pPr>
        <w:pStyle w:val="affff8"/>
      </w:pPr>
      <w:r w:rsidRPr="00721000">
        <w:t>2.2</w:t>
      </w:r>
      <w:r w:rsidR="000D6A16">
        <w:t xml:space="preserve">. </w:t>
      </w:r>
      <w:r w:rsidR="00C70B89" w:rsidRPr="00721000">
        <w:t xml:space="preserve">Анализ проводится в соответствии с планом </w:t>
      </w:r>
      <w:r w:rsidR="004316AA" w:rsidRPr="00721000">
        <w:t xml:space="preserve">контрольной деятельности администрации </w:t>
      </w:r>
      <w:r w:rsidR="000D6A16">
        <w:t>м</w:t>
      </w:r>
      <w:r w:rsidR="00D00C47" w:rsidRPr="00721000">
        <w:t>униципального образования «</w:t>
      </w:r>
      <w:r w:rsidR="000D6A16">
        <w:t>Табарсук</w:t>
      </w:r>
      <w:r w:rsidR="00D00C47" w:rsidRPr="00721000">
        <w:t>»</w:t>
      </w:r>
      <w:r w:rsidR="00DA6B3A" w:rsidRPr="00721000">
        <w:t xml:space="preserve"> (далее – План)</w:t>
      </w:r>
      <w:r w:rsidR="00C70B89" w:rsidRPr="00721000">
        <w:t xml:space="preserve">, который утверждается </w:t>
      </w:r>
      <w:r w:rsidR="00E23CA0" w:rsidRPr="00721000">
        <w:t>главой</w:t>
      </w:r>
      <w:r w:rsidR="000D6A16">
        <w:t xml:space="preserve"> </w:t>
      </w:r>
      <w:r w:rsidR="00E23CA0" w:rsidRPr="00721000">
        <w:t>м</w:t>
      </w:r>
      <w:r w:rsidR="00D00C47" w:rsidRPr="00721000">
        <w:t>униципального образования «</w:t>
      </w:r>
      <w:r w:rsidR="000D6A16">
        <w:t>Табарсук</w:t>
      </w:r>
      <w:r w:rsidR="00D00C47" w:rsidRPr="00721000">
        <w:t>»</w:t>
      </w:r>
      <w:r w:rsidR="004316AA" w:rsidRPr="00721000">
        <w:t xml:space="preserve"> на соответствующий год</w:t>
      </w:r>
      <w:r w:rsidR="00DA6B3A" w:rsidRPr="00721000">
        <w:t>,</w:t>
      </w:r>
      <w:r w:rsidR="004316AA" w:rsidRPr="00721000">
        <w:t xml:space="preserve"> в</w:t>
      </w:r>
      <w:r w:rsidR="007A5725">
        <w:t xml:space="preserve"> </w:t>
      </w:r>
      <w:r w:rsidR="00DA6B3A" w:rsidRPr="00721000">
        <w:t>соответствии с</w:t>
      </w:r>
      <w:r w:rsidR="004316AA" w:rsidRPr="00721000">
        <w:t xml:space="preserve"> Порядком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</w:t>
      </w:r>
      <w:r w:rsidR="00C634F2">
        <w:t>м</w:t>
      </w:r>
      <w:r w:rsidR="00D00C47" w:rsidRPr="00721000">
        <w:t>униципального образования «</w:t>
      </w:r>
      <w:r w:rsidR="00C634F2">
        <w:t>Табарсук</w:t>
      </w:r>
      <w:r w:rsidR="00D00C47" w:rsidRPr="00721000">
        <w:t>»</w:t>
      </w:r>
      <w:r w:rsidR="004316AA" w:rsidRPr="00721000">
        <w:t xml:space="preserve"> от 2</w:t>
      </w:r>
      <w:r w:rsidR="00C634F2">
        <w:t>3</w:t>
      </w:r>
      <w:r w:rsidR="004316AA" w:rsidRPr="00721000">
        <w:t>.0</w:t>
      </w:r>
      <w:r w:rsidR="00C634F2">
        <w:t>6</w:t>
      </w:r>
      <w:r w:rsidR="004316AA" w:rsidRPr="00721000">
        <w:t>.201</w:t>
      </w:r>
      <w:r w:rsidR="00851732" w:rsidRPr="00721000">
        <w:t>4</w:t>
      </w:r>
      <w:r w:rsidR="004316AA" w:rsidRPr="00721000">
        <w:t xml:space="preserve"> № 2</w:t>
      </w:r>
      <w:r w:rsidR="00C634F2">
        <w:t>7-п</w:t>
      </w:r>
      <w:r w:rsidR="00C70B89" w:rsidRPr="00721000">
        <w:t>.</w:t>
      </w:r>
    </w:p>
    <w:p w:rsidR="00DA6B3A" w:rsidRPr="00721000" w:rsidRDefault="00C70B89" w:rsidP="00BA7A1D">
      <w:pPr>
        <w:pStyle w:val="affff8"/>
      </w:pPr>
      <w:r w:rsidRPr="00721000">
        <w:t xml:space="preserve">Проведение анализа исполнения бюджетных полномочий </w:t>
      </w:r>
      <w:r w:rsidR="00DA6B3A" w:rsidRPr="00721000">
        <w:t>главных администраторов бюджетных средств</w:t>
      </w:r>
      <w:r w:rsidRPr="00721000">
        <w:t xml:space="preserve">, не предусмотренного в Плане, допускается по решению </w:t>
      </w:r>
      <w:r w:rsidR="00DA6B3A" w:rsidRPr="00721000">
        <w:t>начальника контрольного отдела</w:t>
      </w:r>
      <w:r w:rsidRPr="00721000">
        <w:t xml:space="preserve"> после внесения соответствующих изменений в План.</w:t>
      </w:r>
    </w:p>
    <w:p w:rsidR="00215FBB" w:rsidRPr="00721000" w:rsidRDefault="005E7D38" w:rsidP="00BA7A1D">
      <w:pPr>
        <w:pStyle w:val="affff8"/>
      </w:pPr>
      <w:r w:rsidRPr="00721000">
        <w:t>2.</w:t>
      </w:r>
      <w:r w:rsidR="00DA6B3A" w:rsidRPr="00721000">
        <w:t>3</w:t>
      </w:r>
      <w:r w:rsidRPr="00721000">
        <w:t>.</w:t>
      </w:r>
      <w:r w:rsidR="00C634F2">
        <w:t xml:space="preserve"> </w:t>
      </w:r>
      <w:r w:rsidR="00DA6B3A" w:rsidRPr="00721000">
        <w:t>А</w:t>
      </w:r>
      <w:r w:rsidR="00C70B89" w:rsidRPr="00721000">
        <w:t xml:space="preserve">нализ исполнения бюджетных полномочий </w:t>
      </w:r>
      <w:r w:rsidR="00DA6B3A" w:rsidRPr="00721000">
        <w:t>главных администраторов бюджетных средств</w:t>
      </w:r>
      <w:r w:rsidR="007A5725">
        <w:t xml:space="preserve"> </w:t>
      </w:r>
      <w:r w:rsidR="00C70B89" w:rsidRPr="00721000">
        <w:t>проводится ежегодно. Планирование проведения анализа осуществляется с применением риск-ориентированного подхода.</w:t>
      </w:r>
    </w:p>
    <w:p w:rsidR="00215FBB" w:rsidRDefault="005E7D38" w:rsidP="00BA7A1D">
      <w:pPr>
        <w:pStyle w:val="affff8"/>
      </w:pPr>
      <w:r w:rsidRPr="00721000">
        <w:t>2.</w:t>
      </w:r>
      <w:r w:rsidR="00DA6B3A" w:rsidRPr="00721000">
        <w:t>4</w:t>
      </w:r>
      <w:r w:rsidRPr="00721000">
        <w:t>.</w:t>
      </w:r>
      <w:r w:rsidR="00C70B89" w:rsidRPr="00721000">
        <w:t xml:space="preserve"> Срок </w:t>
      </w:r>
      <w:r w:rsidR="003945DD" w:rsidRPr="00721000">
        <w:t>проведения</w:t>
      </w:r>
      <w:r w:rsidR="00C70B89" w:rsidRPr="00721000">
        <w:t xml:space="preserve"> анализа исполнения бюджетных полномочий </w:t>
      </w:r>
      <w:r w:rsidR="00DA6B3A" w:rsidRPr="00721000">
        <w:t>одного главного администратора бюджетных средств</w:t>
      </w:r>
      <w:r w:rsidR="007A5725">
        <w:t xml:space="preserve"> </w:t>
      </w:r>
      <w:r w:rsidR="00C70B89" w:rsidRPr="00721000">
        <w:t xml:space="preserve">не может превышать </w:t>
      </w:r>
      <w:r w:rsidR="00DA6B3A" w:rsidRPr="00721000">
        <w:t>3</w:t>
      </w:r>
      <w:r w:rsidR="00C70B89" w:rsidRPr="00721000">
        <w:t>0 календарных дней.</w:t>
      </w:r>
    </w:p>
    <w:p w:rsidR="00EC5C0C" w:rsidRPr="00721000" w:rsidRDefault="00EC5C0C" w:rsidP="00BA7A1D">
      <w:pPr>
        <w:pStyle w:val="affff8"/>
      </w:pPr>
    </w:p>
    <w:p w:rsidR="00215FBB" w:rsidRDefault="00C70B89" w:rsidP="00BA7A1D">
      <w:pPr>
        <w:pStyle w:val="affff8"/>
      </w:pPr>
      <w:r w:rsidRPr="00721000">
        <w:t xml:space="preserve">III. </w:t>
      </w:r>
      <w:r w:rsidR="003945DD" w:rsidRPr="00721000">
        <w:t>Проведение</w:t>
      </w:r>
      <w:r w:rsidR="007A5725">
        <w:t xml:space="preserve"> </w:t>
      </w:r>
      <w:r w:rsidRPr="00721000">
        <w:t xml:space="preserve">анализа исполнения бюджетных полномочий </w:t>
      </w:r>
      <w:r w:rsidR="00DA6B3A" w:rsidRPr="00721000">
        <w:t>главных администраторов бюджетных средств</w:t>
      </w:r>
    </w:p>
    <w:p w:rsidR="00EC5C0C" w:rsidRPr="00721000" w:rsidRDefault="00EC5C0C" w:rsidP="00BA7A1D">
      <w:pPr>
        <w:pStyle w:val="affff8"/>
      </w:pPr>
    </w:p>
    <w:p w:rsidR="00215FBB" w:rsidRPr="00721000" w:rsidRDefault="00DA6B3A" w:rsidP="00BA7A1D">
      <w:pPr>
        <w:pStyle w:val="affff8"/>
      </w:pPr>
      <w:r w:rsidRPr="00721000">
        <w:t>3.1</w:t>
      </w:r>
      <w:r w:rsidR="006509A7">
        <w:t xml:space="preserve">. </w:t>
      </w:r>
      <w:r w:rsidR="00C70B89" w:rsidRPr="00721000">
        <w:t xml:space="preserve">Анализ исполнения бюджетных полномочий </w:t>
      </w:r>
      <w:r w:rsidRPr="00721000">
        <w:t>главных администраторов бюджетных средств</w:t>
      </w:r>
      <w:r w:rsidR="006509A7">
        <w:t xml:space="preserve"> </w:t>
      </w:r>
      <w:r w:rsidR="003945DD" w:rsidRPr="00721000">
        <w:t>проводится</w:t>
      </w:r>
      <w:r w:rsidR="006509A7">
        <w:t xml:space="preserve"> </w:t>
      </w:r>
      <w:r w:rsidR="003945DD" w:rsidRPr="00721000">
        <w:t xml:space="preserve">в соответствии с Программой, </w:t>
      </w:r>
      <w:r w:rsidR="00050C19" w:rsidRPr="00721000">
        <w:t>утвержденной с</w:t>
      </w:r>
      <w:r w:rsidRPr="00721000">
        <w:t>пециалистом</w:t>
      </w:r>
      <w:r w:rsidR="007A5725">
        <w:t xml:space="preserve"> </w:t>
      </w:r>
      <w:r w:rsidRPr="00721000">
        <w:t>контрольного отдела</w:t>
      </w:r>
      <w:r w:rsidR="00C70B89" w:rsidRPr="00721000">
        <w:t xml:space="preserve">, </w:t>
      </w:r>
      <w:r w:rsidRPr="00721000">
        <w:t>уполномоченн</w:t>
      </w:r>
      <w:r w:rsidR="003945DD" w:rsidRPr="00721000">
        <w:t>ым</w:t>
      </w:r>
      <w:r w:rsidRPr="00721000">
        <w:t xml:space="preserve"> на проведение контрольных мероприятий </w:t>
      </w:r>
      <w:r w:rsidR="00C70B89" w:rsidRPr="00721000">
        <w:t xml:space="preserve">на основании </w:t>
      </w:r>
      <w:r w:rsidRPr="00721000">
        <w:t>должностной инструкции</w:t>
      </w:r>
      <w:r w:rsidR="00C70B89" w:rsidRPr="00721000">
        <w:t>.</w:t>
      </w:r>
    </w:p>
    <w:p w:rsidR="00215FBB" w:rsidRPr="00721000" w:rsidRDefault="00C70B89" w:rsidP="00BA7A1D">
      <w:pPr>
        <w:pStyle w:val="affff8"/>
      </w:pPr>
      <w:r w:rsidRPr="00721000">
        <w:t>В П</w:t>
      </w:r>
      <w:r w:rsidR="003945DD" w:rsidRPr="00721000">
        <w:t>рограмме</w:t>
      </w:r>
      <w:r w:rsidRPr="00721000">
        <w:t xml:space="preserve"> указываются:</w:t>
      </w:r>
    </w:p>
    <w:p w:rsidR="00215FBB" w:rsidRPr="00721000" w:rsidRDefault="00C70B89" w:rsidP="00BA7A1D">
      <w:pPr>
        <w:pStyle w:val="affff8"/>
      </w:pPr>
      <w:r w:rsidRPr="00721000">
        <w:t xml:space="preserve">наименование </w:t>
      </w:r>
      <w:r w:rsidR="003945DD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анализируемый период исполнения бюджетных полномочий </w:t>
      </w:r>
      <w:r w:rsidR="003945DD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основание для проведения анализа исполнения бюджетных полномочий </w:t>
      </w:r>
      <w:r w:rsidR="003945DD" w:rsidRPr="00721000">
        <w:t xml:space="preserve">главного администратора бюджетных </w:t>
      </w:r>
      <w:r w:rsidR="007A2078" w:rsidRPr="00721000">
        <w:t>средств</w:t>
      </w:r>
      <w:r w:rsidR="00F35A35">
        <w:t xml:space="preserve"> </w:t>
      </w:r>
      <w:r w:rsidRPr="00721000">
        <w:t>(пункт Плана);</w:t>
      </w:r>
    </w:p>
    <w:p w:rsidR="00215FBB" w:rsidRPr="00721000" w:rsidRDefault="00C70B89" w:rsidP="00BA7A1D">
      <w:pPr>
        <w:pStyle w:val="affff8"/>
      </w:pPr>
      <w:r w:rsidRPr="00721000">
        <w:t xml:space="preserve">дата начала анализа исполнения бюджетных полномочий </w:t>
      </w:r>
      <w:r w:rsidR="003945DD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 xml:space="preserve"> и срок его проведения;</w:t>
      </w:r>
    </w:p>
    <w:p w:rsidR="00215FBB" w:rsidRPr="00721000" w:rsidRDefault="00C70B89" w:rsidP="00BA7A1D">
      <w:pPr>
        <w:pStyle w:val="affff8"/>
      </w:pPr>
      <w:r w:rsidRPr="00721000"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>.</w:t>
      </w:r>
    </w:p>
    <w:p w:rsidR="00215FBB" w:rsidRPr="00721000" w:rsidRDefault="003945DD" w:rsidP="00BA7A1D">
      <w:pPr>
        <w:pStyle w:val="affff8"/>
      </w:pPr>
      <w:r w:rsidRPr="00721000">
        <w:t>3.2</w:t>
      </w:r>
      <w:r w:rsidR="00F35A35">
        <w:t xml:space="preserve">. </w:t>
      </w:r>
      <w:r w:rsidR="00C70B89" w:rsidRPr="00721000">
        <w:t xml:space="preserve">Анализ исполнения бюджетных полномочий </w:t>
      </w:r>
      <w:r w:rsidRPr="00721000">
        <w:t xml:space="preserve">главного администратора бюджетных </w:t>
      </w:r>
      <w:r w:rsidR="007A2078" w:rsidRPr="00721000">
        <w:t>средств</w:t>
      </w:r>
      <w:r w:rsidR="00C70B89" w:rsidRPr="00721000">
        <w:t xml:space="preserve"> осуществляется </w:t>
      </w:r>
      <w:r w:rsidRPr="00721000">
        <w:t>путем проведения</w:t>
      </w:r>
      <w:r w:rsidR="007A5725">
        <w:t xml:space="preserve"> </w:t>
      </w:r>
      <w:r w:rsidR="00851732" w:rsidRPr="00721000">
        <w:t xml:space="preserve">камеральной </w:t>
      </w:r>
      <w:r w:rsidRPr="00721000">
        <w:t xml:space="preserve">проверки </w:t>
      </w:r>
      <w:r w:rsidR="00C70B89" w:rsidRPr="00721000">
        <w:t xml:space="preserve">на </w:t>
      </w:r>
      <w:r w:rsidR="00C70B89" w:rsidRPr="00721000">
        <w:lastRenderedPageBreak/>
        <w:t xml:space="preserve">основании информации и документов, представленных </w:t>
      </w:r>
      <w:r w:rsidRPr="00721000">
        <w:t xml:space="preserve">главным администратором бюджетных </w:t>
      </w:r>
      <w:r w:rsidR="007A2078" w:rsidRPr="00721000">
        <w:t>средств</w:t>
      </w:r>
      <w:r w:rsidR="00C70B89" w:rsidRPr="00721000">
        <w:t xml:space="preserve"> по запросу </w:t>
      </w:r>
      <w:r w:rsidRPr="00721000">
        <w:t>контрольного отдела</w:t>
      </w:r>
      <w:r w:rsidR="00C70B89" w:rsidRPr="00721000">
        <w:t>.</w:t>
      </w:r>
    </w:p>
    <w:p w:rsidR="00215FBB" w:rsidRPr="00721000" w:rsidRDefault="003945DD" w:rsidP="00BA7A1D">
      <w:pPr>
        <w:pStyle w:val="affff8"/>
      </w:pPr>
      <w:r w:rsidRPr="00721000">
        <w:t>3.3</w:t>
      </w:r>
      <w:r w:rsidR="00F35A35">
        <w:t xml:space="preserve">. </w:t>
      </w:r>
      <w:r w:rsidR="00C70B89" w:rsidRPr="00721000">
        <w:t xml:space="preserve">Запрос о представлении документов и информации направляется в адрес </w:t>
      </w:r>
      <w:r w:rsidR="005117F6" w:rsidRPr="00721000">
        <w:t xml:space="preserve">главного </w:t>
      </w:r>
      <w:r w:rsidRPr="00721000">
        <w:t xml:space="preserve">администратора бюджетных </w:t>
      </w:r>
      <w:r w:rsidR="007A2078" w:rsidRPr="00721000">
        <w:t>средств</w:t>
      </w:r>
      <w:r w:rsidR="007A5725">
        <w:t xml:space="preserve"> </w:t>
      </w:r>
      <w:r w:rsidR="005117F6" w:rsidRPr="00721000">
        <w:t>одновременно с Программой,</w:t>
      </w:r>
      <w:r w:rsidR="007A5725">
        <w:t xml:space="preserve"> </w:t>
      </w:r>
      <w:r w:rsidR="00C70B89" w:rsidRPr="00721000">
        <w:t xml:space="preserve">в течение 3 рабочих дней со дня </w:t>
      </w:r>
      <w:r w:rsidRPr="00721000">
        <w:t>утверждения Программы</w:t>
      </w:r>
      <w:r w:rsidR="005117F6" w:rsidRPr="00721000">
        <w:t>.</w:t>
      </w:r>
    </w:p>
    <w:p w:rsidR="00215FBB" w:rsidRPr="00721000" w:rsidRDefault="00C70B89" w:rsidP="00BA7A1D">
      <w:pPr>
        <w:pStyle w:val="affff8"/>
      </w:pPr>
      <w:r w:rsidRPr="00721000">
        <w:t>В запросе указываются:</w:t>
      </w:r>
    </w:p>
    <w:p w:rsidR="00215FBB" w:rsidRPr="00721000" w:rsidRDefault="00C70B89" w:rsidP="00BA7A1D">
      <w:pPr>
        <w:pStyle w:val="affff8"/>
      </w:pPr>
      <w:r w:rsidRPr="00721000">
        <w:t xml:space="preserve">наименование </w:t>
      </w:r>
      <w:r w:rsidR="005117F6" w:rsidRPr="00721000">
        <w:t xml:space="preserve">главного </w:t>
      </w:r>
      <w:r w:rsidR="003945DD" w:rsidRPr="00721000">
        <w:t xml:space="preserve">администратора бюджетных </w:t>
      </w:r>
      <w:r w:rsidR="007A2078" w:rsidRPr="00721000">
        <w:t>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>реквизиты П</w:t>
      </w:r>
      <w:r w:rsidR="003945DD" w:rsidRPr="00721000">
        <w:t>лана</w:t>
      </w:r>
      <w:r w:rsidRPr="00721000">
        <w:t xml:space="preserve">, на основании которого проводится анализ исполнения бюджетных полномочий </w:t>
      </w:r>
      <w:r w:rsidR="005117F6" w:rsidRPr="00721000">
        <w:t xml:space="preserve">главного </w:t>
      </w:r>
      <w:r w:rsidR="003945DD" w:rsidRPr="00721000">
        <w:t xml:space="preserve">администратора бюджетных </w:t>
      </w:r>
      <w:r w:rsidR="007A2078" w:rsidRPr="00721000">
        <w:t>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>срок представления документов и информации;</w:t>
      </w:r>
    </w:p>
    <w:p w:rsidR="00215FBB" w:rsidRPr="00721000" w:rsidRDefault="00C70B89" w:rsidP="00BA7A1D">
      <w:pPr>
        <w:pStyle w:val="affff8"/>
      </w:pPr>
      <w:r w:rsidRPr="00721000">
        <w:t>перечень документов и информации, которые необходимо представить.</w:t>
      </w:r>
    </w:p>
    <w:p w:rsidR="00215FBB" w:rsidRPr="00721000" w:rsidRDefault="007A2078" w:rsidP="00BA7A1D">
      <w:pPr>
        <w:pStyle w:val="affff8"/>
      </w:pPr>
      <w:r w:rsidRPr="00721000">
        <w:t>3.4.</w:t>
      </w:r>
      <w:r w:rsidR="00F35A35">
        <w:t xml:space="preserve"> </w:t>
      </w:r>
      <w:r w:rsidR="00C70B89" w:rsidRPr="00721000">
        <w:t xml:space="preserve">При анализе исполнения бюджетных полномочий </w:t>
      </w:r>
      <w:r w:rsidR="005117F6" w:rsidRPr="00721000">
        <w:t xml:space="preserve">главного администратора бюджетных </w:t>
      </w:r>
      <w:r w:rsidRPr="00721000">
        <w:t>средств</w:t>
      </w:r>
      <w:r w:rsidR="00C70B89" w:rsidRPr="00721000">
        <w:t xml:space="preserve"> обязательному изучению подлежат:</w:t>
      </w:r>
    </w:p>
    <w:p w:rsidR="00215FBB" w:rsidRPr="00721000" w:rsidRDefault="00C70B89" w:rsidP="00BA7A1D">
      <w:pPr>
        <w:pStyle w:val="affff8"/>
      </w:pPr>
      <w:r w:rsidRPr="00721000">
        <w:t xml:space="preserve">деятельность </w:t>
      </w:r>
      <w:r w:rsidR="005117F6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порядок осуществления полномочий </w:t>
      </w:r>
      <w:r w:rsidR="005117F6" w:rsidRPr="00721000">
        <w:t xml:space="preserve">главного администратора бюджетных </w:t>
      </w:r>
      <w:r w:rsidR="007A2078" w:rsidRPr="00721000">
        <w:t>средств</w:t>
      </w:r>
      <w:r w:rsidRPr="00721000">
        <w:t xml:space="preserve">, регламентирующий деятельность </w:t>
      </w:r>
      <w:r w:rsidR="005117F6" w:rsidRPr="00721000">
        <w:t xml:space="preserve">по осуществлению внутреннего финансового контроля и внутреннего финансового аудита </w:t>
      </w:r>
      <w:r w:rsidRPr="00721000">
        <w:t xml:space="preserve">(далее - Порядок осуществления полномочий), на предмет соответствия </w:t>
      </w:r>
      <w:hyperlink r:id="rId9" w:history="1">
        <w:r w:rsidRPr="00721000">
          <w:rPr>
            <w:rStyle w:val="a4"/>
            <w:b w:val="0"/>
            <w:color w:val="auto"/>
          </w:rPr>
          <w:t>Бюджетному кодексу</w:t>
        </w:r>
      </w:hyperlink>
      <w:r w:rsidR="00D40B4B">
        <w:t xml:space="preserve"> </w:t>
      </w:r>
      <w:r w:rsidRPr="00721000">
        <w:t>Российской Федерации</w:t>
      </w:r>
      <w:r w:rsidR="005117F6" w:rsidRPr="00721000">
        <w:t>,</w:t>
      </w:r>
      <w:r w:rsidRPr="00721000">
        <w:t xml:space="preserve"> указаниям Министерства финансов Российской Федерации, </w:t>
      </w:r>
      <w:r w:rsidR="005117F6" w:rsidRPr="00721000">
        <w:t xml:space="preserve">нормативным правовым актам администрации </w:t>
      </w:r>
      <w:r w:rsidR="00050C19" w:rsidRPr="00721000">
        <w:t>м</w:t>
      </w:r>
      <w:r w:rsidR="00D00C47" w:rsidRPr="00721000">
        <w:t>униципального образования «</w:t>
      </w:r>
      <w:r w:rsidR="00F35A35">
        <w:t>Табарсук</w:t>
      </w:r>
      <w:r w:rsidR="00D00C47" w:rsidRPr="00721000">
        <w:t>»</w:t>
      </w:r>
      <w:r w:rsidR="005117F6" w:rsidRPr="00721000">
        <w:t xml:space="preserve">, </w:t>
      </w:r>
      <w:r w:rsidRPr="00721000">
        <w:t>а также его соблюдение при:</w:t>
      </w:r>
    </w:p>
    <w:p w:rsidR="00215FBB" w:rsidRPr="00721000" w:rsidRDefault="00C70B89" w:rsidP="00BA7A1D">
      <w:pPr>
        <w:pStyle w:val="affff8"/>
      </w:pPr>
      <w:r w:rsidRPr="00721000">
        <w:t xml:space="preserve">а) проведении проверок, ревизий и обследований по внутреннему финансовому контролю и </w:t>
      </w:r>
      <w:r w:rsidR="005117F6" w:rsidRPr="00721000">
        <w:t xml:space="preserve">внутреннему финансовому аудиту, </w:t>
      </w:r>
      <w:r w:rsidRPr="00721000">
        <w:t>реализации результатов контрольных мероприятий;</w:t>
      </w:r>
    </w:p>
    <w:p w:rsidR="00215FBB" w:rsidRPr="00721000" w:rsidRDefault="00C70B89" w:rsidP="00BA7A1D">
      <w:pPr>
        <w:pStyle w:val="affff8"/>
      </w:pPr>
      <w:r w:rsidRPr="00721000">
        <w:t xml:space="preserve">б) направлении объектам контроля актов, заключений, </w:t>
      </w:r>
      <w:r w:rsidR="007A2078" w:rsidRPr="00721000">
        <w:t xml:space="preserve">замечаний и </w:t>
      </w:r>
      <w:r w:rsidRPr="00721000">
        <w:t>пред</w:t>
      </w:r>
      <w:r w:rsidR="007A2078" w:rsidRPr="00721000">
        <w:t>ложений по устранению выявленных недостатков и нарушений</w:t>
      </w:r>
      <w:r w:rsidRPr="00721000">
        <w:t>;</w:t>
      </w:r>
    </w:p>
    <w:p w:rsidR="007A2078" w:rsidRPr="00721000" w:rsidRDefault="007A2078" w:rsidP="00BA7A1D">
      <w:pPr>
        <w:pStyle w:val="affff8"/>
      </w:pPr>
      <w:r w:rsidRPr="00721000"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721000" w:rsidRDefault="007A2078" w:rsidP="00BA7A1D">
      <w:pPr>
        <w:pStyle w:val="affff8"/>
      </w:pPr>
      <w:r w:rsidRPr="00721000">
        <w:t>г</w:t>
      </w:r>
      <w:r w:rsidR="00C70B89" w:rsidRPr="00721000">
        <w:t xml:space="preserve">) </w:t>
      </w:r>
      <w:r w:rsidRPr="00721000">
        <w:t xml:space="preserve">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721000">
          <w:rPr>
            <w:rStyle w:val="a4"/>
            <w:b w:val="0"/>
            <w:color w:val="auto"/>
          </w:rPr>
          <w:t>бюджетного законодательства</w:t>
        </w:r>
      </w:hyperlink>
      <w:r w:rsidRPr="00721000">
        <w:t xml:space="preserve"> Российской Федерации, в отношении которых отсутствует возможность их устранения.</w:t>
      </w:r>
    </w:p>
    <w:p w:rsidR="00215FBB" w:rsidRPr="00721000" w:rsidRDefault="0043496F" w:rsidP="00BA7A1D">
      <w:pPr>
        <w:pStyle w:val="affff8"/>
      </w:pPr>
      <w:r w:rsidRPr="00721000">
        <w:t>3.5.</w:t>
      </w:r>
      <w:r w:rsidR="00F35A35">
        <w:t xml:space="preserve"> </w:t>
      </w:r>
      <w:r w:rsidR="00C70B89" w:rsidRPr="00721000">
        <w:t xml:space="preserve">При изучении деятельности </w:t>
      </w:r>
      <w:r w:rsidR="007A2078" w:rsidRPr="00721000">
        <w:t>главного администратора бюджетных средств</w:t>
      </w:r>
      <w:r w:rsidR="00C70B89" w:rsidRPr="00721000">
        <w:t xml:space="preserve"> анализируются:</w:t>
      </w:r>
    </w:p>
    <w:p w:rsidR="00215FBB" w:rsidRPr="00721000" w:rsidRDefault="00C70B89" w:rsidP="00BA7A1D">
      <w:pPr>
        <w:pStyle w:val="affff8"/>
      </w:pPr>
      <w:r w:rsidRPr="00721000">
        <w:t xml:space="preserve">функции и полномочия </w:t>
      </w:r>
      <w:r w:rsidR="007A2078" w:rsidRPr="00721000">
        <w:t>главного администратора бюджетных средств</w:t>
      </w:r>
      <w:r w:rsidRPr="00721000">
        <w:t>, в частности на предмет функциональной независимости;</w:t>
      </w:r>
    </w:p>
    <w:p w:rsidR="00215FBB" w:rsidRPr="00721000" w:rsidRDefault="00C70B89" w:rsidP="00BA7A1D">
      <w:pPr>
        <w:pStyle w:val="affff8"/>
      </w:pPr>
      <w:r w:rsidRPr="00721000">
        <w:t>наличие Порядка осуществления полномочий</w:t>
      </w:r>
      <w:r w:rsidR="0043496F" w:rsidRPr="00721000">
        <w:t xml:space="preserve"> (Административного регламента)</w:t>
      </w:r>
      <w:r w:rsidRPr="00721000">
        <w:t xml:space="preserve">, иной нормативной базы в сфере внутреннего </w:t>
      </w:r>
      <w:r w:rsidR="0043496F" w:rsidRPr="00721000">
        <w:t>финансового контроля и внутреннего финансового аудита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организационно-штатная структура </w:t>
      </w:r>
      <w:r w:rsidR="0043496F" w:rsidRPr="00721000">
        <w:t>главного администратора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количество </w:t>
      </w:r>
      <w:r w:rsidR="0043496F" w:rsidRPr="00721000">
        <w:t>подведомственных ему администраторов бюджетных средств и муниципальных учреждений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процедуры внутреннего информационного обмена и координации деятельности с другими </w:t>
      </w:r>
      <w:r w:rsidR="0043496F" w:rsidRPr="00721000">
        <w:t xml:space="preserve">структурными подразделениями администрации </w:t>
      </w:r>
      <w:r w:rsidR="005837D2">
        <w:t>м</w:t>
      </w:r>
      <w:r w:rsidR="00D00C47" w:rsidRPr="00721000">
        <w:t>униципального образования «</w:t>
      </w:r>
      <w:r w:rsidR="005837D2">
        <w:t>Табарсук</w:t>
      </w:r>
      <w:r w:rsidR="00D00C47" w:rsidRPr="00721000">
        <w:t>»</w:t>
      </w:r>
      <w:r w:rsidRPr="00721000"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721000" w:rsidRDefault="00C70B89" w:rsidP="00BA7A1D">
      <w:pPr>
        <w:pStyle w:val="affff8"/>
      </w:pPr>
      <w:r w:rsidRPr="00721000">
        <w:t xml:space="preserve">подготовка специализированной отчетности, а также </w:t>
      </w:r>
      <w:r w:rsidR="0043496F" w:rsidRPr="00721000">
        <w:t xml:space="preserve">информации </w:t>
      </w:r>
      <w:r w:rsidR="0043496F" w:rsidRPr="00721000">
        <w:lastRenderedPageBreak/>
        <w:t>контрольному отделу</w:t>
      </w:r>
      <w:r w:rsidRPr="00721000">
        <w:t>.</w:t>
      </w:r>
    </w:p>
    <w:p w:rsidR="00215FBB" w:rsidRPr="00721000" w:rsidRDefault="0043496F" w:rsidP="00BA7A1D">
      <w:pPr>
        <w:pStyle w:val="affff8"/>
      </w:pPr>
      <w:r w:rsidRPr="00721000">
        <w:t>3.6.</w:t>
      </w:r>
      <w:r w:rsidR="00472F18">
        <w:t xml:space="preserve"> </w:t>
      </w:r>
      <w:r w:rsidR="00C70B89" w:rsidRPr="00721000">
        <w:t>При изучении Порядка осуществления полномочий и его исполнения анализируются:</w:t>
      </w:r>
    </w:p>
    <w:p w:rsidR="00215FBB" w:rsidRPr="00721000" w:rsidRDefault="00C70B89" w:rsidP="00BA7A1D">
      <w:pPr>
        <w:pStyle w:val="affff8"/>
      </w:pPr>
      <w:r w:rsidRPr="00721000"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215FBB" w:rsidRPr="00721000" w:rsidRDefault="00C70B89" w:rsidP="00BA7A1D">
      <w:pPr>
        <w:pStyle w:val="affff8"/>
      </w:pPr>
      <w:r w:rsidRPr="00721000"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215FBB" w:rsidRPr="00721000" w:rsidRDefault="00C70B89" w:rsidP="00BA7A1D">
      <w:pPr>
        <w:pStyle w:val="affff8"/>
      </w:pPr>
      <w:r w:rsidRPr="00721000"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r w:rsidR="0043496F" w:rsidRPr="00721000">
        <w:t>предложений</w:t>
      </w:r>
      <w:r w:rsidR="007A5725">
        <w:t xml:space="preserve"> </w:t>
      </w:r>
      <w:r w:rsidR="0043496F" w:rsidRPr="00721000">
        <w:t>по устранению выявленных нарушений</w:t>
      </w:r>
      <w:r w:rsidRPr="00721000"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 w:rsidRPr="00721000">
        <w:t>ложений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 w:rsidRPr="00721000">
        <w:t xml:space="preserve"> руководителю</w:t>
      </w:r>
      <w:r w:rsidRPr="00721000"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721000" w:rsidRDefault="00C70B89" w:rsidP="00BA7A1D">
      <w:pPr>
        <w:pStyle w:val="affff8"/>
      </w:pPr>
      <w:r w:rsidRPr="00721000"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 w:rsidRPr="00721000">
        <w:t>ложений по устранению выявленных нарушений</w:t>
      </w:r>
      <w:r w:rsidRPr="00721000">
        <w:t>, в том числе на предмет их оформления и представления докладов (информации) руковод</w:t>
      </w:r>
      <w:r w:rsidR="0043496F" w:rsidRPr="00721000">
        <w:t>ителю главного администратора бюджетных средств и в контрольный отдел</w:t>
      </w:r>
      <w:r w:rsidRPr="00721000">
        <w:t>.</w:t>
      </w:r>
    </w:p>
    <w:p w:rsidR="00215FBB" w:rsidRDefault="0043496F" w:rsidP="00BA7A1D">
      <w:pPr>
        <w:pStyle w:val="affff8"/>
      </w:pPr>
      <w:r w:rsidRPr="00721000">
        <w:t>3.7.</w:t>
      </w:r>
      <w:r w:rsidR="00F97F8A">
        <w:t xml:space="preserve"> </w:t>
      </w:r>
      <w:r w:rsidR="00C70B89" w:rsidRPr="00721000">
        <w:t xml:space="preserve">При изучении процедуры направления информации и документов в </w:t>
      </w:r>
      <w:r w:rsidR="003F5A07" w:rsidRPr="00721000">
        <w:t xml:space="preserve">контрольный отдел и в </w:t>
      </w:r>
      <w:r w:rsidR="00C70B89" w:rsidRPr="00721000"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8F636F" w:rsidRPr="00721000" w:rsidRDefault="008F636F" w:rsidP="00BA7A1D">
      <w:pPr>
        <w:pStyle w:val="affff8"/>
      </w:pPr>
    </w:p>
    <w:p w:rsidR="00215FBB" w:rsidRDefault="00C70B89" w:rsidP="00BA7A1D">
      <w:pPr>
        <w:pStyle w:val="affff8"/>
      </w:pPr>
      <w:r w:rsidRPr="00721000">
        <w:t xml:space="preserve">IV. Оформление результатов анализа исполнения бюджетных полномочий </w:t>
      </w:r>
      <w:r w:rsidR="003F5A07" w:rsidRPr="00721000">
        <w:t>главных администраторов бюджетных средств</w:t>
      </w:r>
    </w:p>
    <w:p w:rsidR="008F636F" w:rsidRPr="00721000" w:rsidRDefault="008F636F" w:rsidP="00BA7A1D">
      <w:pPr>
        <w:pStyle w:val="affff8"/>
      </w:pPr>
    </w:p>
    <w:p w:rsidR="00215FBB" w:rsidRPr="00721000" w:rsidRDefault="003F5A07" w:rsidP="00BA7A1D">
      <w:pPr>
        <w:pStyle w:val="affff8"/>
      </w:pPr>
      <w:r w:rsidRPr="00721000">
        <w:t>4.1</w:t>
      </w:r>
      <w:r w:rsidR="00F97F8A">
        <w:t xml:space="preserve">. </w:t>
      </w:r>
      <w:r w:rsidR="00C70B89" w:rsidRPr="00721000">
        <w:t xml:space="preserve">По результатам анализа исполнения бюджетных полномочий </w:t>
      </w:r>
      <w:r w:rsidRPr="00721000">
        <w:t>главных администраторов бюджетных средств контрольным отделом</w:t>
      </w:r>
      <w:r w:rsidR="00C70B89" w:rsidRPr="00721000">
        <w:t xml:space="preserve"> подготавливается заключение о соответствии исполнения бюджетных полномочий </w:t>
      </w:r>
      <w:r w:rsidRPr="00721000">
        <w:t xml:space="preserve">главного администратора бюджетных средств </w:t>
      </w:r>
      <w:r w:rsidR="00C70B89" w:rsidRPr="00721000">
        <w:t>бюджетному законодательству Российской Федерации (далее - Заключение).</w:t>
      </w:r>
    </w:p>
    <w:p w:rsidR="00215FBB" w:rsidRPr="00721000" w:rsidRDefault="003F5A07" w:rsidP="00BA7A1D">
      <w:pPr>
        <w:pStyle w:val="affff8"/>
      </w:pPr>
      <w:r w:rsidRPr="00721000">
        <w:t>4.</w:t>
      </w:r>
      <w:r w:rsidR="00F97F8A">
        <w:t xml:space="preserve">2. </w:t>
      </w:r>
      <w:r w:rsidR="00C70B89" w:rsidRPr="00721000">
        <w:t>Заключение должно содержать:</w:t>
      </w:r>
    </w:p>
    <w:p w:rsidR="00215FBB" w:rsidRPr="00721000" w:rsidRDefault="00C70B89" w:rsidP="00BA7A1D">
      <w:pPr>
        <w:pStyle w:val="affff8"/>
      </w:pPr>
      <w:r w:rsidRPr="00721000">
        <w:t xml:space="preserve">наименование </w:t>
      </w:r>
      <w:r w:rsidR="003F5A07" w:rsidRPr="00721000">
        <w:t>главного администратора бюджетных средств</w:t>
      </w:r>
      <w:r w:rsidRPr="00721000">
        <w:t>, исполнение бюджетных полномочий которого анализировалось;</w:t>
      </w:r>
    </w:p>
    <w:p w:rsidR="00215FBB" w:rsidRPr="00721000" w:rsidRDefault="00C70B89" w:rsidP="00BA7A1D">
      <w:pPr>
        <w:pStyle w:val="affff8"/>
      </w:pPr>
      <w:r w:rsidRPr="00721000">
        <w:t>реквизиты П</w:t>
      </w:r>
      <w:r w:rsidR="003F5A07" w:rsidRPr="00721000">
        <w:t>лана</w:t>
      </w:r>
      <w:r w:rsidRPr="00721000">
        <w:t xml:space="preserve">, на основании которого проводился анализ исполнения бюджетных полномочий </w:t>
      </w:r>
      <w:r w:rsidR="003F5A07" w:rsidRPr="00721000">
        <w:t>главного администратора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>анализируемый период исп</w:t>
      </w:r>
      <w:r w:rsidR="003F5A07" w:rsidRPr="00721000">
        <w:t>олнения бюджетных полномочий главного администратора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описание проведенного анализа исполнения бюджетных полномочий </w:t>
      </w:r>
      <w:r w:rsidR="003F5A07" w:rsidRPr="00721000">
        <w:t>главного администратора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информацию о текущем состоянии исполнения бюджетных полномочий </w:t>
      </w:r>
      <w:r w:rsidR="003F5A07" w:rsidRPr="00721000">
        <w:lastRenderedPageBreak/>
        <w:t xml:space="preserve">главного администратора бюджетных средств </w:t>
      </w:r>
      <w:r w:rsidRPr="00721000">
        <w:t xml:space="preserve">в </w:t>
      </w:r>
      <w:r w:rsidR="00050C19" w:rsidRPr="00721000">
        <w:t>муниципальном образовании «</w:t>
      </w:r>
      <w:r w:rsidR="00F97F8A">
        <w:t>Табарсук</w:t>
      </w:r>
      <w:r w:rsidR="00050C19" w:rsidRPr="00721000">
        <w:t>»</w:t>
      </w:r>
      <w:r w:rsidRPr="00721000">
        <w:t>, в том числе оценку результативности и качества осуществляемого контроля;</w:t>
      </w:r>
    </w:p>
    <w:p w:rsidR="00215FBB" w:rsidRPr="00721000" w:rsidRDefault="00C70B89" w:rsidP="00BA7A1D">
      <w:pPr>
        <w:pStyle w:val="affff8"/>
      </w:pPr>
      <w:r w:rsidRPr="00721000">
        <w:t xml:space="preserve">информацию о выявленных недостатках исполнения бюджетных полномочий </w:t>
      </w:r>
      <w:r w:rsidR="003F5A07" w:rsidRPr="00721000">
        <w:t>главного администратора бюджетных средств</w:t>
      </w:r>
      <w:r w:rsidRPr="00721000">
        <w:t>;</w:t>
      </w:r>
    </w:p>
    <w:p w:rsidR="00215FBB" w:rsidRPr="00721000" w:rsidRDefault="00C70B89" w:rsidP="00BA7A1D">
      <w:pPr>
        <w:pStyle w:val="affff8"/>
      </w:pPr>
      <w:r w:rsidRPr="00721000">
        <w:t xml:space="preserve">информацию о непредставлении </w:t>
      </w:r>
      <w:r w:rsidR="003F5A07" w:rsidRPr="00721000">
        <w:t>главным администратором бюджетных средств</w:t>
      </w:r>
      <w:r w:rsidRPr="00721000"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721000" w:rsidRDefault="00C70B89" w:rsidP="00BA7A1D">
      <w:pPr>
        <w:pStyle w:val="affff8"/>
      </w:pPr>
      <w:r w:rsidRPr="00721000">
        <w:t xml:space="preserve">предложения и рекомендации по совершенствованию исполнения бюджетных полномочий </w:t>
      </w:r>
      <w:r w:rsidR="003F5A07" w:rsidRPr="00721000">
        <w:t>главного администратора бюджетных средств</w:t>
      </w:r>
      <w:r w:rsidRPr="00721000">
        <w:t>.</w:t>
      </w:r>
    </w:p>
    <w:p w:rsidR="003F5A07" w:rsidRDefault="003F5A07" w:rsidP="00BA7A1D">
      <w:pPr>
        <w:pStyle w:val="affff8"/>
      </w:pPr>
      <w:r w:rsidRPr="00721000">
        <w:t>4.</w:t>
      </w:r>
      <w:r w:rsidR="00F97F8A">
        <w:t xml:space="preserve">3. </w:t>
      </w:r>
      <w:r w:rsidR="00C70B89" w:rsidRPr="00721000">
        <w:t xml:space="preserve">Заключение подписывается </w:t>
      </w:r>
      <w:r w:rsidRPr="00721000">
        <w:t>специалистом, участвовавшим в проведении анализа</w:t>
      </w:r>
      <w:r w:rsidR="00C70B89" w:rsidRPr="00721000">
        <w:t xml:space="preserve"> исполнения бюджетных полномочий </w:t>
      </w:r>
      <w:r w:rsidRPr="00721000">
        <w:t>главного администратора бюджетных средств</w:t>
      </w:r>
      <w:r w:rsidR="00C70B89" w:rsidRPr="00721000">
        <w:t xml:space="preserve">, и в течение 3 рабочих дней направляется </w:t>
      </w:r>
      <w:r w:rsidRPr="00721000">
        <w:t>главному администратору бюджетных средств</w:t>
      </w:r>
      <w:r w:rsidR="00C70B89" w:rsidRPr="00721000">
        <w:t>, в котором проводился указанный анализ</w:t>
      </w:r>
      <w:r w:rsidRPr="00721000">
        <w:t>.</w:t>
      </w:r>
    </w:p>
    <w:p w:rsidR="00890155" w:rsidRPr="00721000" w:rsidRDefault="00890155" w:rsidP="00BA7A1D">
      <w:pPr>
        <w:pStyle w:val="affff8"/>
      </w:pPr>
    </w:p>
    <w:p w:rsidR="00215FBB" w:rsidRDefault="00C70B89" w:rsidP="00BA7A1D">
      <w:pPr>
        <w:pStyle w:val="affff8"/>
      </w:pPr>
      <w:r w:rsidRPr="00721000">
        <w:t xml:space="preserve">V. Подготовка отчетности по результатам проведенного анализа исполнения бюджетных полномочий </w:t>
      </w:r>
      <w:r w:rsidR="00F57172" w:rsidRPr="00721000">
        <w:t>главных администраторов бюджетных средств</w:t>
      </w:r>
    </w:p>
    <w:p w:rsidR="00890155" w:rsidRPr="00721000" w:rsidRDefault="00890155" w:rsidP="00BA7A1D">
      <w:pPr>
        <w:pStyle w:val="affff8"/>
      </w:pPr>
    </w:p>
    <w:p w:rsidR="00F57172" w:rsidRPr="00721000" w:rsidRDefault="00F57172" w:rsidP="00BA7A1D">
      <w:pPr>
        <w:pStyle w:val="affff8"/>
      </w:pPr>
      <w:r w:rsidRPr="00721000">
        <w:t>5.1</w:t>
      </w:r>
      <w:r w:rsidR="00F97F8A">
        <w:t xml:space="preserve">. </w:t>
      </w:r>
      <w:r w:rsidRPr="00721000">
        <w:t>Контрольный отдел ежегодно составля</w:t>
      </w:r>
      <w:r w:rsidR="00EE786B" w:rsidRPr="00721000">
        <w:t>е</w:t>
      </w:r>
      <w:r w:rsidRPr="00721000">
        <w:t xml:space="preserve">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F97F8A">
        <w:t>м</w:t>
      </w:r>
      <w:r w:rsidR="00D00C47" w:rsidRPr="00721000">
        <w:t>униципального образования «</w:t>
      </w:r>
      <w:r w:rsidR="00F97F8A">
        <w:t>Табарсук</w:t>
      </w:r>
      <w:r w:rsidR="00D00C47" w:rsidRPr="00721000">
        <w:t>»</w:t>
      </w:r>
      <w:r w:rsidRPr="00721000">
        <w:t xml:space="preserve">, проведенного в отчетном году, и в срок до 01 марта года, следующего за отчетным, направляет </w:t>
      </w:r>
      <w:r w:rsidR="008B7535" w:rsidRPr="00721000">
        <w:t xml:space="preserve">его </w:t>
      </w:r>
      <w:r w:rsidRPr="00721000">
        <w:t xml:space="preserve">главе </w:t>
      </w:r>
      <w:r w:rsidR="00F97F8A">
        <w:t>м</w:t>
      </w:r>
      <w:r w:rsidR="00D00C47" w:rsidRPr="00721000">
        <w:t>униципального образования «</w:t>
      </w:r>
      <w:r w:rsidR="00F97F8A">
        <w:t>Табарсук</w:t>
      </w:r>
      <w:r w:rsidR="00D00C47" w:rsidRPr="00721000">
        <w:t>»</w:t>
      </w:r>
      <w:r w:rsidR="00C1176F" w:rsidRPr="00721000">
        <w:t xml:space="preserve"> (далее – аналитический отчет)</w:t>
      </w:r>
      <w:r w:rsidRPr="00721000">
        <w:t>.</w:t>
      </w:r>
    </w:p>
    <w:p w:rsidR="00215FBB" w:rsidRPr="00721000" w:rsidRDefault="00F57172" w:rsidP="00BA7A1D">
      <w:pPr>
        <w:pStyle w:val="affff8"/>
      </w:pPr>
      <w:r w:rsidRPr="00721000">
        <w:t>5.2</w:t>
      </w:r>
      <w:r w:rsidR="00F97F8A">
        <w:t xml:space="preserve">. </w:t>
      </w:r>
      <w:r w:rsidR="00C70B89" w:rsidRPr="00721000">
        <w:t>Аналитический отчет должен содержать:</w:t>
      </w:r>
    </w:p>
    <w:p w:rsidR="00215FBB" w:rsidRPr="00721000" w:rsidRDefault="00C70B89" w:rsidP="00BA7A1D">
      <w:pPr>
        <w:pStyle w:val="affff8"/>
      </w:pPr>
      <w:r w:rsidRPr="00721000">
        <w:t xml:space="preserve">информацию об общем количестве </w:t>
      </w:r>
      <w:r w:rsidR="00C1176F" w:rsidRPr="00721000">
        <w:t>главных администраторов бюджетных средств</w:t>
      </w:r>
      <w:r w:rsidR="007F6CEF">
        <w:t xml:space="preserve"> </w:t>
      </w:r>
      <w:r w:rsidR="00C1176F" w:rsidRPr="00721000">
        <w:t xml:space="preserve">в </w:t>
      </w:r>
      <w:r w:rsidR="00050C19" w:rsidRPr="00721000">
        <w:t>муниципальном образовании «</w:t>
      </w:r>
      <w:r w:rsidR="00F97F8A">
        <w:t>Табарсук</w:t>
      </w:r>
      <w:r w:rsidR="00050C19" w:rsidRPr="00721000">
        <w:t>»</w:t>
      </w:r>
      <w:r w:rsidR="00F97F8A">
        <w:t xml:space="preserve"> </w:t>
      </w:r>
      <w:r w:rsidRPr="00721000">
        <w:t xml:space="preserve">и о количестве </w:t>
      </w:r>
      <w:r w:rsidR="00C1176F" w:rsidRPr="00721000">
        <w:t>главных администраторов бюджетных средств</w:t>
      </w:r>
      <w:r w:rsidRPr="00721000">
        <w:t>, в отношении которых проведен анализ исполнения бюджетных полномочий;</w:t>
      </w:r>
    </w:p>
    <w:p w:rsidR="00215FBB" w:rsidRPr="00721000" w:rsidRDefault="00C70B89" w:rsidP="00BA7A1D">
      <w:pPr>
        <w:pStyle w:val="affff8"/>
      </w:pPr>
      <w:r w:rsidRPr="00721000">
        <w:t xml:space="preserve">перечень </w:t>
      </w:r>
      <w:r w:rsidR="00C1176F" w:rsidRPr="00721000">
        <w:t>главных администраторов бюджетных средств</w:t>
      </w:r>
      <w:r w:rsidRPr="00721000">
        <w:t>, в отношении которых в отчетном году осуществлен анализ исполнения бюджетных полномочий;</w:t>
      </w:r>
    </w:p>
    <w:p w:rsidR="00215FBB" w:rsidRPr="00721000" w:rsidRDefault="00C70B89" w:rsidP="00BA7A1D">
      <w:pPr>
        <w:pStyle w:val="affff8"/>
      </w:pPr>
      <w:r w:rsidRPr="00721000"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 w:rsidRPr="00721000">
        <w:t>главных администраторов бюджетных средств</w:t>
      </w:r>
      <w:r w:rsidR="00EE786B" w:rsidRPr="00721000">
        <w:t>,</w:t>
      </w:r>
      <w:r w:rsidRPr="00721000">
        <w:t xml:space="preserve"> и отраженных в Заключениях;</w:t>
      </w:r>
    </w:p>
    <w:p w:rsidR="00215FBB" w:rsidRPr="00721000" w:rsidRDefault="00C70B89" w:rsidP="00BA7A1D">
      <w:pPr>
        <w:pStyle w:val="affff8"/>
      </w:pPr>
      <w:r w:rsidRPr="00721000">
        <w:t xml:space="preserve">сводные предложения по совершенствованию исполнения бюджетных полномочий </w:t>
      </w:r>
      <w:r w:rsidR="00C1176F" w:rsidRPr="00721000">
        <w:t>главных администраторов бюджетных средств</w:t>
      </w:r>
      <w:r w:rsidRPr="00721000">
        <w:t>, содержащиеся в Заключениях</w:t>
      </w:r>
      <w:r w:rsidR="00C1176F" w:rsidRPr="00721000">
        <w:t>.</w:t>
      </w:r>
    </w:p>
    <w:p w:rsidR="00C70B89" w:rsidRPr="00721000" w:rsidRDefault="00C1176F" w:rsidP="00EC5C0C">
      <w:pPr>
        <w:pStyle w:val="affff8"/>
      </w:pPr>
      <w:r w:rsidRPr="00721000">
        <w:t>5.</w:t>
      </w:r>
      <w:r w:rsidR="00C70B89" w:rsidRPr="00721000">
        <w:t>3.</w:t>
      </w:r>
      <w:r w:rsidR="006B60D9" w:rsidRPr="00721000">
        <w:t>С целью совершенствования осуществления бюджетных полномочий главными администраторами бюджетных средств, о</w:t>
      </w:r>
      <w:r w:rsidR="004A0310" w:rsidRPr="00721000">
        <w:t xml:space="preserve">дновременно с аналитическим отчетом, </w:t>
      </w:r>
      <w:r w:rsidR="00050C19" w:rsidRPr="00721000">
        <w:t xml:space="preserve">специалист </w:t>
      </w:r>
      <w:r w:rsidRPr="00721000">
        <w:t xml:space="preserve">контрольного отдела </w:t>
      </w:r>
      <w:r w:rsidR="008B7535" w:rsidRPr="00721000">
        <w:t>направляет</w:t>
      </w:r>
      <w:r w:rsidR="004A0310" w:rsidRPr="00721000">
        <w:t xml:space="preserve"> предложения о принятии, отмене или внесении изменений в нормативные правовые акты</w:t>
      </w:r>
      <w:r w:rsidR="00050C19" w:rsidRPr="00721000">
        <w:t xml:space="preserve"> м</w:t>
      </w:r>
      <w:r w:rsidR="00D00C47" w:rsidRPr="00721000">
        <w:t>униципального образования «</w:t>
      </w:r>
      <w:r w:rsidR="00003FD7">
        <w:t>Табарсук</w:t>
      </w:r>
      <w:r w:rsidR="00D00C47" w:rsidRPr="00721000">
        <w:t>»</w:t>
      </w:r>
      <w:r w:rsidR="004A0310" w:rsidRPr="00721000">
        <w:t>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sectPr w:rsidR="00C70B89" w:rsidRPr="00721000" w:rsidSect="00326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440" w:right="843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2D" w:rsidRDefault="0051342D" w:rsidP="00794122">
      <w:r>
        <w:separator/>
      </w:r>
    </w:p>
  </w:endnote>
  <w:endnote w:type="continuationSeparator" w:id="1">
    <w:p w:rsidR="0051342D" w:rsidRDefault="0051342D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2D" w:rsidRDefault="0051342D" w:rsidP="00794122">
      <w:r>
        <w:separator/>
      </w:r>
    </w:p>
  </w:footnote>
  <w:footnote w:type="continuationSeparator" w:id="1">
    <w:p w:rsidR="0051342D" w:rsidRDefault="0051342D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3FD7"/>
    <w:rsid w:val="00005A57"/>
    <w:rsid w:val="00050C19"/>
    <w:rsid w:val="000D6A16"/>
    <w:rsid w:val="000E1441"/>
    <w:rsid w:val="001135E2"/>
    <w:rsid w:val="001A2294"/>
    <w:rsid w:val="001C01EB"/>
    <w:rsid w:val="001C3A34"/>
    <w:rsid w:val="001C79C0"/>
    <w:rsid w:val="00215FBB"/>
    <w:rsid w:val="00233277"/>
    <w:rsid w:val="00237EDB"/>
    <w:rsid w:val="00257EB7"/>
    <w:rsid w:val="0027468F"/>
    <w:rsid w:val="002C41B8"/>
    <w:rsid w:val="002D200C"/>
    <w:rsid w:val="00326C8A"/>
    <w:rsid w:val="00342A2C"/>
    <w:rsid w:val="00367437"/>
    <w:rsid w:val="003945DD"/>
    <w:rsid w:val="003F5A07"/>
    <w:rsid w:val="00406893"/>
    <w:rsid w:val="004151FA"/>
    <w:rsid w:val="004316AA"/>
    <w:rsid w:val="004324B3"/>
    <w:rsid w:val="0043496F"/>
    <w:rsid w:val="004377AA"/>
    <w:rsid w:val="00472F18"/>
    <w:rsid w:val="004A0310"/>
    <w:rsid w:val="004B6E1A"/>
    <w:rsid w:val="005117F6"/>
    <w:rsid w:val="0051342D"/>
    <w:rsid w:val="005216DF"/>
    <w:rsid w:val="00577150"/>
    <w:rsid w:val="005837D2"/>
    <w:rsid w:val="005A45D9"/>
    <w:rsid w:val="005C618C"/>
    <w:rsid w:val="005E7D38"/>
    <w:rsid w:val="005F2939"/>
    <w:rsid w:val="00634A5D"/>
    <w:rsid w:val="00642EE2"/>
    <w:rsid w:val="00644C32"/>
    <w:rsid w:val="006509A7"/>
    <w:rsid w:val="006A3244"/>
    <w:rsid w:val="006A3C98"/>
    <w:rsid w:val="006B60D9"/>
    <w:rsid w:val="006D402E"/>
    <w:rsid w:val="00721000"/>
    <w:rsid w:val="00794122"/>
    <w:rsid w:val="007A2078"/>
    <w:rsid w:val="007A5725"/>
    <w:rsid w:val="007F6CEF"/>
    <w:rsid w:val="00822734"/>
    <w:rsid w:val="0085026E"/>
    <w:rsid w:val="00851732"/>
    <w:rsid w:val="008734B7"/>
    <w:rsid w:val="00890155"/>
    <w:rsid w:val="008A325C"/>
    <w:rsid w:val="008B6D1D"/>
    <w:rsid w:val="008B7535"/>
    <w:rsid w:val="008C3836"/>
    <w:rsid w:val="008F636F"/>
    <w:rsid w:val="009361E5"/>
    <w:rsid w:val="00BA6609"/>
    <w:rsid w:val="00BA7A1D"/>
    <w:rsid w:val="00C1176F"/>
    <w:rsid w:val="00C11EB0"/>
    <w:rsid w:val="00C171C8"/>
    <w:rsid w:val="00C3199D"/>
    <w:rsid w:val="00C634F2"/>
    <w:rsid w:val="00C70B89"/>
    <w:rsid w:val="00C729C7"/>
    <w:rsid w:val="00CF7C96"/>
    <w:rsid w:val="00D00C47"/>
    <w:rsid w:val="00D40B4B"/>
    <w:rsid w:val="00D46F4B"/>
    <w:rsid w:val="00DA6B3A"/>
    <w:rsid w:val="00DC3F8C"/>
    <w:rsid w:val="00DD571B"/>
    <w:rsid w:val="00DE1F6F"/>
    <w:rsid w:val="00E23CA0"/>
    <w:rsid w:val="00E50669"/>
    <w:rsid w:val="00E948E3"/>
    <w:rsid w:val="00EC5C0C"/>
    <w:rsid w:val="00ED68AC"/>
    <w:rsid w:val="00EE786B"/>
    <w:rsid w:val="00F35A35"/>
    <w:rsid w:val="00F41F1A"/>
    <w:rsid w:val="00F57172"/>
    <w:rsid w:val="00F83E7F"/>
    <w:rsid w:val="00F97F8A"/>
    <w:rsid w:val="00FA33A7"/>
    <w:rsid w:val="00FB4E06"/>
    <w:rsid w:val="00FC310F"/>
    <w:rsid w:val="00FE1CF6"/>
    <w:rsid w:val="00FF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styleId="affff8">
    <w:name w:val="No Spacing"/>
    <w:uiPriority w:val="1"/>
    <w:qFormat/>
    <w:rsid w:val="00BA7A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C065-F8E0-4B1D-A778-364D80D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6</cp:revision>
  <cp:lastPrinted>2018-10-24T01:53:00Z</cp:lastPrinted>
  <dcterms:created xsi:type="dcterms:W3CDTF">2018-06-20T03:08:00Z</dcterms:created>
  <dcterms:modified xsi:type="dcterms:W3CDTF">2018-10-31T02:53:00Z</dcterms:modified>
</cp:coreProperties>
</file>